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AD84" w14:textId="77777777" w:rsidR="00693B3A" w:rsidRDefault="00693B3A" w:rsidP="00473A22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65A9C23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11"/>
          <w:footerReference w:type="default" r:id="rId12"/>
          <w:pgSz w:w="12240" w:h="15840"/>
          <w:pgMar w:top="1814" w:right="964" w:bottom="1247" w:left="964" w:header="720" w:footer="720" w:gutter="0"/>
          <w:cols w:space="720"/>
        </w:sectPr>
      </w:pPr>
    </w:p>
    <w:p w14:paraId="7D24B5DD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61E69C" w14:textId="0C1434F9" w:rsidR="00693B3A" w:rsidRPr="00AF6543" w:rsidRDefault="00693B3A" w:rsidP="00AF6543">
      <w:pPr>
        <w:jc w:val="center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ARAPEN JASANGARRIA SUSTATZEKO LAGUNTZAK – 202</w:t>
      </w:r>
      <w:r w:rsidR="00AF6543">
        <w:rPr>
          <w:rFonts w:ascii="Arial" w:hAnsi="Arial"/>
          <w:b/>
          <w:bCs/>
          <w:sz w:val="22"/>
          <w:szCs w:val="22"/>
        </w:rPr>
        <w:t>3</w:t>
      </w:r>
      <w:r>
        <w:rPr>
          <w:rFonts w:ascii="Arial" w:hAnsi="Arial"/>
          <w:b/>
          <w:bCs/>
          <w:sz w:val="22"/>
          <w:szCs w:val="22"/>
        </w:rPr>
        <w:t>ko deialdia</w:t>
      </w:r>
    </w:p>
    <w:p w14:paraId="3AD8A3F2" w14:textId="2E98AF3D" w:rsidR="00981950" w:rsidRPr="00E142B8" w:rsidRDefault="00242D97" w:rsidP="00A67FA8">
      <w:pPr>
        <w:jc w:val="center"/>
        <w:rPr>
          <w:rFonts w:ascii="Arial" w:hAnsi="Arial" w:cs="Arial"/>
          <w:bCs/>
          <w:sz w:val="20"/>
        </w:rPr>
      </w:pPr>
      <w:r w:rsidRPr="00C549EB">
        <w:rPr>
          <w:rFonts w:ascii="Arial" w:hAnsi="Arial"/>
          <w:bCs/>
          <w:sz w:val="20"/>
        </w:rPr>
        <w:t>KOKALEKUAREN INPRIMAKIA</w:t>
      </w:r>
    </w:p>
    <w:p w14:paraId="24165A60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0895D817" w14:textId="16523F6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(Dirulaguntza eskatzen den proiektu bakoitzerako bete behar da)</w:t>
      </w:r>
    </w:p>
    <w:p w14:paraId="6C5615D2" w14:textId="0F0E6EAD" w:rsidR="00E861B5" w:rsidRPr="00E861B5" w:rsidRDefault="00E861B5" w:rsidP="00A67FA8">
      <w:pPr>
        <w:jc w:val="center"/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/>
          <w:bCs/>
          <w:color w:val="FF0000"/>
          <w:sz w:val="20"/>
        </w:rPr>
        <w:t>(GARRANTZITSUA DA EREMU BAT ERE EZ EZABATZEA. SOILIK OSATU)</w:t>
      </w:r>
    </w:p>
    <w:p w14:paraId="778F9B3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903"/>
      </w:tblGrid>
      <w:tr w:rsidR="00981950" w:rsidRPr="00383E76" w14:paraId="14684004" w14:textId="77777777" w:rsidTr="0032675F">
        <w:tc>
          <w:tcPr>
            <w:tcW w:w="10450" w:type="dxa"/>
            <w:gridSpan w:val="2"/>
            <w:shd w:val="clear" w:color="auto" w:fill="E0E0E0"/>
          </w:tcPr>
          <w:p w14:paraId="5B422A93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irulaguntza eskatzen duen Entitatearen datuak</w:t>
            </w:r>
          </w:p>
        </w:tc>
      </w:tr>
      <w:tr w:rsidR="00981950" w:rsidRPr="00383E76" w14:paraId="7E50A9BF" w14:textId="77777777" w:rsidTr="00C549EB">
        <w:tc>
          <w:tcPr>
            <w:tcW w:w="2547" w:type="dxa"/>
          </w:tcPr>
          <w:p w14:paraId="7E6CA188" w14:textId="77777777" w:rsidR="00981950" w:rsidRPr="00383E76" w:rsidRDefault="00981950" w:rsidP="00473A2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kiko entitatearen izena:</w:t>
            </w:r>
          </w:p>
        </w:tc>
        <w:tc>
          <w:tcPr>
            <w:tcW w:w="7903" w:type="dxa"/>
            <w:shd w:val="clear" w:color="auto" w:fill="DEEAF6" w:themeFill="accent1" w:themeFillTint="33"/>
          </w:tcPr>
          <w:p w14:paraId="287DD492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78CF3E0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54824D47" w14:textId="77777777" w:rsidTr="00A32181">
        <w:tc>
          <w:tcPr>
            <w:tcW w:w="3348" w:type="dxa"/>
            <w:shd w:val="clear" w:color="auto" w:fill="E0E0E0"/>
          </w:tcPr>
          <w:p w14:paraId="7574E35D" w14:textId="1FCD9DB5" w:rsidR="000C7301" w:rsidRPr="00383E76" w:rsidRDefault="000C7301" w:rsidP="00473A2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irulaguntzaren xede den jarduketaren izenburua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204364E4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8F1A38" w14:textId="761A2E40" w:rsidR="00E2785D" w:rsidRDefault="00E2785D"/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575"/>
        <w:gridCol w:w="2575"/>
        <w:gridCol w:w="2576"/>
        <w:gridCol w:w="2759"/>
      </w:tblGrid>
      <w:tr w:rsidR="00FD4873" w14:paraId="4DB719C7" w14:textId="77777777" w:rsidTr="00FE08E2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1BD7ED2" w14:textId="1A067321" w:rsidR="00FD4873" w:rsidRPr="00FD4873" w:rsidRDefault="00FD4873" w:rsidP="00FD487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iektuaren lerro espezifikoa</w:t>
            </w:r>
          </w:p>
        </w:tc>
      </w:tr>
      <w:tr w:rsidR="00380AE1" w:rsidRPr="00FD4873" w14:paraId="45CD477F" w14:textId="77777777" w:rsidTr="00FE08E2">
        <w:tc>
          <w:tcPr>
            <w:tcW w:w="2575" w:type="dxa"/>
            <w:shd w:val="clear" w:color="auto" w:fill="DEEAF6" w:themeFill="accent1" w:themeFillTint="33"/>
          </w:tcPr>
          <w:p w14:paraId="0464B8D2" w14:textId="73AA7645" w:rsidR="00380AE1" w:rsidRPr="00FD4873" w:rsidRDefault="00AF6543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536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73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6B0EB0">
              <w:rPr>
                <w:rFonts w:ascii="Arial" w:hAnsi="Arial"/>
                <w:bCs/>
                <w:sz w:val="22"/>
                <w:szCs w:val="22"/>
              </w:rPr>
              <w:t>SUE</w:t>
            </w:r>
          </w:p>
        </w:tc>
        <w:tc>
          <w:tcPr>
            <w:tcW w:w="2575" w:type="dxa"/>
            <w:shd w:val="clear" w:color="auto" w:fill="DEEAF6" w:themeFill="accent1" w:themeFillTint="33"/>
          </w:tcPr>
          <w:p w14:paraId="2712F561" w14:textId="68B79EE8" w:rsidR="00380AE1" w:rsidRPr="00FD4873" w:rsidRDefault="00AF6543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681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KLI</w:t>
            </w:r>
          </w:p>
        </w:tc>
        <w:tc>
          <w:tcPr>
            <w:tcW w:w="2576" w:type="dxa"/>
            <w:shd w:val="clear" w:color="auto" w:fill="DEEAF6" w:themeFill="accent1" w:themeFillTint="33"/>
          </w:tcPr>
          <w:p w14:paraId="1D5C60B5" w14:textId="4883FD21" w:rsidR="00380AE1" w:rsidRPr="00FD4873" w:rsidRDefault="00AF6543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361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73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NAT</w:t>
            </w:r>
          </w:p>
        </w:tc>
        <w:tc>
          <w:tcPr>
            <w:tcW w:w="2759" w:type="dxa"/>
            <w:shd w:val="clear" w:color="auto" w:fill="DEEAF6" w:themeFill="accent1" w:themeFillTint="33"/>
          </w:tcPr>
          <w:p w14:paraId="7BF6CAC1" w14:textId="6C018A82" w:rsidR="00380AE1" w:rsidRPr="00FD4873" w:rsidRDefault="00AF6543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9437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73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6B0EB0">
              <w:rPr>
                <w:rFonts w:ascii="Arial" w:hAnsi="Arial"/>
                <w:bCs/>
                <w:sz w:val="22"/>
                <w:szCs w:val="22"/>
              </w:rPr>
              <w:t>ECOINN</w:t>
            </w:r>
          </w:p>
        </w:tc>
      </w:tr>
    </w:tbl>
    <w:p w14:paraId="0326318F" w14:textId="75A8FA26" w:rsidR="00380AE1" w:rsidRDefault="00380AE1"/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B42C0" w14:paraId="3B187149" w14:textId="77777777" w:rsidTr="00FE08E2">
        <w:tc>
          <w:tcPr>
            <w:tcW w:w="10485" w:type="dxa"/>
            <w:shd w:val="clear" w:color="auto" w:fill="F2F2F2" w:themeFill="background1" w:themeFillShade="F2"/>
          </w:tcPr>
          <w:p w14:paraId="673E34DE" w14:textId="77777777" w:rsidR="007B42C0" w:rsidRDefault="007B42C0" w:rsidP="007B42C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Jarraibideak</w:t>
            </w:r>
          </w:p>
          <w:p w14:paraId="587F08B5" w14:textId="77777777" w:rsidR="007B42C0" w:rsidRPr="007B42C0" w:rsidRDefault="007B42C0" w:rsidP="007B42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asu guztietan, bete “Kokalekuaren deskribapena”, “Lursailaren datu urbanistikoak” eta “Lurzatiaren titulartasuna” blokeak. </w:t>
            </w:r>
          </w:p>
          <w:p w14:paraId="1C7DDC5A" w14:textId="77777777" w:rsidR="007B42C0" w:rsidRPr="007B42C0" w:rsidRDefault="007B42C0" w:rsidP="007B42C0">
            <w:pPr>
              <w:rPr>
                <w:rFonts w:ascii="Arial" w:hAnsi="Arial" w:cs="Arial"/>
                <w:sz w:val="20"/>
              </w:rPr>
            </w:pPr>
          </w:p>
          <w:p w14:paraId="1F1D1E19" w14:textId="279397ED" w:rsidR="002D0BB6" w:rsidRPr="00C549EB" w:rsidRDefault="007B42C0" w:rsidP="007B42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Gainera, Lurzoru kutsatuen eta lurzoruaren babesaren eta natura-ondarearen lerroko proiektuen kasuan, bete dagozkion atalak.</w:t>
            </w:r>
          </w:p>
        </w:tc>
      </w:tr>
    </w:tbl>
    <w:p w14:paraId="6E917133" w14:textId="77777777" w:rsidR="007B42C0" w:rsidRDefault="007B42C0"/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51"/>
        <w:gridCol w:w="170"/>
        <w:gridCol w:w="426"/>
        <w:gridCol w:w="228"/>
        <w:gridCol w:w="4085"/>
        <w:gridCol w:w="52"/>
        <w:gridCol w:w="1559"/>
        <w:gridCol w:w="1270"/>
      </w:tblGrid>
      <w:tr w:rsidR="004F6EFB" w:rsidRPr="00383E76" w14:paraId="097AB7BF" w14:textId="77777777" w:rsidTr="00E374EB">
        <w:tc>
          <w:tcPr>
            <w:tcW w:w="10450" w:type="dxa"/>
            <w:gridSpan w:val="9"/>
            <w:shd w:val="clear" w:color="auto" w:fill="E0E0E0"/>
          </w:tcPr>
          <w:p w14:paraId="51DABA64" w14:textId="77777777" w:rsidR="004F6EFB" w:rsidRPr="004F6EFB" w:rsidRDefault="004F6EFB" w:rsidP="004F6EF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Kokalekuaren deskribapena </w:t>
            </w:r>
          </w:p>
          <w:p w14:paraId="5192D824" w14:textId="4F2D7B33" w:rsidR="004F6EFB" w:rsidRPr="004F6EFB" w:rsidRDefault="004F6EFB" w:rsidP="004F6EFB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Kokaleku bat baino gehiago egonez gero, horietako bakoitzari buruzko informazioa osatu beharko da):</w:t>
            </w:r>
          </w:p>
        </w:tc>
      </w:tr>
      <w:tr w:rsidR="00981950" w:rsidRPr="00383E76" w14:paraId="725DF3D7" w14:textId="77777777" w:rsidTr="00A32181">
        <w:tc>
          <w:tcPr>
            <w:tcW w:w="3484" w:type="dxa"/>
            <w:gridSpan w:val="5"/>
          </w:tcPr>
          <w:p w14:paraId="471C512A" w14:textId="2604C9D4" w:rsidR="00981950" w:rsidRPr="00383E76" w:rsidRDefault="004F6EFB" w:rsidP="00473A2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Laguntza-eskaeraren xedeak eragindako kokalekuaren izena</w:t>
            </w:r>
          </w:p>
        </w:tc>
        <w:tc>
          <w:tcPr>
            <w:tcW w:w="6966" w:type="dxa"/>
            <w:gridSpan w:val="4"/>
            <w:shd w:val="clear" w:color="auto" w:fill="DEEAF6" w:themeFill="accent1" w:themeFillTint="33"/>
          </w:tcPr>
          <w:p w14:paraId="24628390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4F6EFB" w:rsidRPr="00383E76" w14:paraId="7E0FD4A5" w14:textId="77777777" w:rsidTr="00C549EB">
        <w:trPr>
          <w:trHeight w:val="1047"/>
        </w:trPr>
        <w:tc>
          <w:tcPr>
            <w:tcW w:w="3256" w:type="dxa"/>
            <w:gridSpan w:val="4"/>
            <w:shd w:val="clear" w:color="auto" w:fill="DEEAF6" w:themeFill="accent1" w:themeFillTint="33"/>
          </w:tcPr>
          <w:p w14:paraId="06B8A0AB" w14:textId="77777777" w:rsidR="002C0A6B" w:rsidRPr="00C549EB" w:rsidRDefault="004F6EFB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>Katastro-erreferentzia (SIGPAC)</w:t>
            </w:r>
            <w:r w:rsidRPr="00C549EB"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  <w:r w:rsidRPr="00C549EB">
              <w:rPr>
                <w:rFonts w:ascii="Arial" w:hAnsi="Arial"/>
                <w:bCs/>
                <w:sz w:val="20"/>
              </w:rPr>
              <w:t>:</w:t>
            </w:r>
          </w:p>
          <w:p w14:paraId="1DD3821E" w14:textId="6A79E44A" w:rsidR="002C0A6B" w:rsidRPr="00C549EB" w:rsidRDefault="00860372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>(nahitaezkoa NAT proiektuetan)</w:t>
            </w:r>
          </w:p>
          <w:p w14:paraId="1101CBD2" w14:textId="77777777" w:rsidR="002C0A6B" w:rsidRPr="00C549EB" w:rsidRDefault="002C0A6B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8C6F4C" w14:textId="0CF4FD33" w:rsidR="004F6EFB" w:rsidRPr="00C549EB" w:rsidRDefault="004F6EFB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65" w:type="dxa"/>
            <w:gridSpan w:val="3"/>
            <w:shd w:val="clear" w:color="auto" w:fill="DEEAF6" w:themeFill="accent1" w:themeFillTint="33"/>
          </w:tcPr>
          <w:p w14:paraId="1196B158" w14:textId="77777777" w:rsidR="004F6EFB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TM koordenatu zentrala (UTM30N ETRS89):</w:t>
            </w:r>
          </w:p>
          <w:p w14:paraId="5D1E44AC" w14:textId="77777777" w:rsidR="004F6EFB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X:</w:t>
            </w:r>
          </w:p>
          <w:p w14:paraId="6D3D742A" w14:textId="77777777" w:rsidR="004F6EFB" w:rsidRPr="00383E76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Y:</w:t>
            </w:r>
          </w:p>
        </w:tc>
        <w:tc>
          <w:tcPr>
            <w:tcW w:w="2829" w:type="dxa"/>
            <w:gridSpan w:val="2"/>
            <w:shd w:val="clear" w:color="auto" w:fill="DEEAF6" w:themeFill="accent1" w:themeFillTint="33"/>
          </w:tcPr>
          <w:p w14:paraId="3CF5BF30" w14:textId="77777777" w:rsidR="004F6EFB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okalekuaren azalera (m</w:t>
            </w:r>
            <w:r>
              <w:rPr>
                <w:rFonts w:ascii="Arial" w:hAnsi="Arial"/>
                <w:bCs/>
                <w:sz w:val="20"/>
                <w:vertAlign w:val="super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):</w:t>
            </w:r>
          </w:p>
          <w:p w14:paraId="3747E7D8" w14:textId="77777777" w:rsidR="002C0A6B" w:rsidRDefault="002C0A6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99E6EDC" w14:textId="3AB47060" w:rsidR="002C0A6B" w:rsidRPr="00383E76" w:rsidRDefault="002C0A6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BE39F2" w:rsidRPr="00E12A69" w14:paraId="3512B2FA" w14:textId="77777777" w:rsidTr="00BE39F2">
        <w:tc>
          <w:tcPr>
            <w:tcW w:w="9180" w:type="dxa"/>
            <w:gridSpan w:val="8"/>
          </w:tcPr>
          <w:p w14:paraId="2EA0B3EC" w14:textId="77777777" w:rsidR="00BE39F2" w:rsidRPr="00E12A69" w:rsidRDefault="00BE39F2" w:rsidP="00440308">
            <w:pPr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arduketa diruz lagungarriaren xede izango den kokalekuan gauzatu al da inoiz </w:t>
            </w:r>
            <w:r>
              <w:rPr>
                <w:rFonts w:ascii="Arial" w:hAnsi="Arial"/>
                <w:i/>
                <w:iCs/>
                <w:sz w:val="20"/>
              </w:rPr>
              <w:t xml:space="preserve">Lurzorua kutsatzea saihestu eta kutsatutakoa garbitzeko ekainaren 25eko 4/2015 Legearen I. eranskinean jasotako jardueraren bat? (Ikus esteka: </w:t>
            </w:r>
            <w:hyperlink r:id="rId13" w:history="1">
              <w:r>
                <w:rPr>
                  <w:rFonts w:ascii="Arial" w:hAnsi="Arial"/>
                  <w:i/>
                  <w:iCs/>
                  <w:color w:val="0563C1"/>
                  <w:sz w:val="20"/>
                  <w:u w:val="single"/>
                </w:rPr>
                <w:t>https://www.euskadi.eus/y22-bopv/es/bopv2/datos/2015/07/1502935e.shtml</w:t>
              </w:r>
            </w:hyperlink>
            <w:r>
              <w:rPr>
                <w:rFonts w:ascii="Arial" w:hAnsi="Arial"/>
                <w:sz w:val="20"/>
              </w:rPr>
              <w:t xml:space="preserve">). 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66233AAD" w14:textId="77777777" w:rsidR="00BE39F2" w:rsidRPr="00E12A69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E12A6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sz w:val="20"/>
              </w:rPr>
            </w:r>
            <w:r w:rsidR="00AF6543">
              <w:rPr>
                <w:rFonts w:ascii="Arial" w:hAnsi="Arial" w:cs="Arial"/>
                <w:sz w:val="20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</w:r>
          </w:p>
          <w:p w14:paraId="708EE5CC" w14:textId="77777777" w:rsidR="00BE39F2" w:rsidRPr="00E12A69" w:rsidRDefault="00BE39F2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E12A6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sz w:val="20"/>
              </w:rPr>
            </w:r>
            <w:r w:rsidR="00AF6543">
              <w:rPr>
                <w:rFonts w:ascii="Arial" w:hAnsi="Arial" w:cs="Arial"/>
                <w:sz w:val="20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39F2" w:rsidRPr="00E12A69" w14:paraId="4AA3BC5E" w14:textId="77777777" w:rsidTr="00BE39F2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90201" w14:textId="77777777" w:rsidR="00BE39F2" w:rsidRPr="00300C9A" w:rsidRDefault="00BE39F2" w:rsidP="00440308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okalekua inbentarioan sartuta dag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EAA65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sz w:val="20"/>
              </w:rPr>
            </w:r>
            <w:r w:rsidR="00AF6543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BA9D9" w14:textId="77777777" w:rsidR="00BE39F2" w:rsidRDefault="00BE39F2" w:rsidP="00440308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eoiker</w:t>
            </w:r>
            <w:proofErr w:type="spellEnd"/>
            <w:r>
              <w:rPr>
                <w:rFonts w:ascii="Arial" w:hAnsi="Arial"/>
                <w:sz w:val="20"/>
              </w:rPr>
              <w:t xml:space="preserve"> kodea:</w:t>
            </w:r>
          </w:p>
          <w:p w14:paraId="718FDCC5" w14:textId="77777777" w:rsidR="00BE39F2" w:rsidRPr="00E12A69" w:rsidRDefault="00BE39F2" w:rsidP="00440308">
            <w:pPr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ikus esteka:</w:t>
            </w:r>
            <w:r>
              <w:rPr>
                <w:rFonts w:ascii="Arial" w:hAnsi="Arial"/>
                <w:i/>
                <w:iCs/>
                <w:color w:val="1F497D"/>
                <w:sz w:val="20"/>
              </w:rPr>
              <w:t xml:space="preserve"> </w:t>
            </w:r>
            <w:hyperlink r:id="rId14" w:history="1">
              <w:r>
                <w:rPr>
                  <w:rFonts w:ascii="Arial" w:hAnsi="Arial"/>
                  <w:i/>
                  <w:iCs/>
                  <w:color w:val="0563C1"/>
                  <w:sz w:val="16"/>
                  <w:szCs w:val="16"/>
                  <w:u w:val="single"/>
                </w:rPr>
                <w:t>http://www.geo.euskadi.net/s69-bisorea/es/x72aGeoeuskadiWAR/index.jsp?lang=eu</w:t>
              </w:r>
            </w:hyperlink>
            <w:r>
              <w:rPr>
                <w:rFonts w:ascii="Arial" w:hAnsi="Arial"/>
                <w:i/>
                <w:iCs/>
                <w:color w:val="1F497D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371563D5" w14:textId="77777777" w:rsidR="00BE39F2" w:rsidRPr="00DA6F8B" w:rsidRDefault="00BE39F2" w:rsidP="0044030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</w:p>
        </w:tc>
      </w:tr>
      <w:tr w:rsidR="00BE39F2" w:rsidRPr="00E12A69" w14:paraId="7F2C4919" w14:textId="77777777" w:rsidTr="00BE39F2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41C3" w14:textId="77777777" w:rsidR="00BE39F2" w:rsidRPr="00DA6F8B" w:rsidRDefault="00BE39F2" w:rsidP="00440308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D80A0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z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sz w:val="20"/>
              </w:rPr>
            </w:r>
            <w:r w:rsidR="00AF6543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39F2" w:rsidRPr="00E12A69" w14:paraId="181C721B" w14:textId="77777777" w:rsidTr="00F27D60">
        <w:trPr>
          <w:trHeight w:val="1538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2F27" w14:textId="77777777" w:rsidR="00BE39F2" w:rsidRPr="00300C9A" w:rsidRDefault="00BE39F2" w:rsidP="00440308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Kokalekua osorik edo partzialki dago Natura 2000 Sareko gune baten barruan?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06DABC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sz w:val="20"/>
              </w:rPr>
            </w:r>
            <w:r w:rsidR="00AF6543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249E4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atura 2000 Sareko gunearen kodea eta izena:</w:t>
            </w:r>
          </w:p>
          <w:p w14:paraId="475955DE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18D9A9BD" w14:textId="2DA25310" w:rsidR="002C0A6B" w:rsidRPr="00DA6F8B" w:rsidRDefault="002C0A6B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517F70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atura 2000 Sarearen barruko guztizko azalera (</w:t>
            </w:r>
            <w:proofErr w:type="spellStart"/>
            <w:r>
              <w:rPr>
                <w:rFonts w:ascii="Arial" w:hAnsi="Arial"/>
                <w:sz w:val="20"/>
              </w:rPr>
              <w:t>ha</w:t>
            </w:r>
            <w:proofErr w:type="spellEnd"/>
            <w:r>
              <w:rPr>
                <w:rFonts w:ascii="Arial" w:hAnsi="Arial"/>
                <w:sz w:val="20"/>
              </w:rPr>
              <w:t>):</w:t>
            </w:r>
          </w:p>
          <w:p w14:paraId="5E92EC56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45819ACD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</w:t>
            </w:r>
          </w:p>
        </w:tc>
      </w:tr>
      <w:tr w:rsidR="00BE39F2" w:rsidRPr="00E12A69" w14:paraId="429A2FE4" w14:textId="77777777" w:rsidTr="00F27D60">
        <w:trPr>
          <w:trHeight w:val="39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422A" w14:textId="77777777" w:rsidR="00BE39F2" w:rsidRDefault="00BE39F2" w:rsidP="00440308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C0FC41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z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sz w:val="20"/>
              </w:rPr>
            </w:r>
            <w:r w:rsidR="00AF6543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27D60" w:rsidRPr="00383E76" w14:paraId="7DD392EA" w14:textId="77777777" w:rsidTr="00440308">
        <w:trPr>
          <w:trHeight w:val="2872"/>
        </w:trPr>
        <w:tc>
          <w:tcPr>
            <w:tcW w:w="10450" w:type="dxa"/>
            <w:gridSpan w:val="9"/>
          </w:tcPr>
          <w:p w14:paraId="252A2BBC" w14:textId="77777777" w:rsidR="00F27D60" w:rsidRPr="00C549EB" w:rsidRDefault="00F27D60" w:rsidP="0044030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antsi proiektua garatuko den kokalekuari eta haren ezaugarriei buruzko informazio kartografikoa (mapak/planoak), gutxienez honako </w:t>
            </w:r>
            <w:r w:rsidRPr="00C549EB">
              <w:rPr>
                <w:rFonts w:ascii="Arial" w:hAnsi="Arial"/>
                <w:sz w:val="20"/>
              </w:rPr>
              <w:t>hauek barne hartuz:</w:t>
            </w:r>
          </w:p>
          <w:p w14:paraId="5DDC84EA" w14:textId="77777777" w:rsidR="00F27D60" w:rsidRPr="00C549EB" w:rsidRDefault="00F27D60" w:rsidP="00F27D6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C549EB">
              <w:rPr>
                <w:rFonts w:ascii="Arial" w:hAnsi="Arial"/>
                <w:sz w:val="20"/>
              </w:rPr>
              <w:t>Jarduketa-eremuaren udalerriko kokapen geografiko orokorra eta zehatza.</w:t>
            </w:r>
          </w:p>
          <w:p w14:paraId="6FE3F8FF" w14:textId="77777777" w:rsidR="00F27D60" w:rsidRPr="00C549EB" w:rsidRDefault="00F27D60" w:rsidP="00F27D6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C549EB">
              <w:rPr>
                <w:rFonts w:ascii="Arial" w:hAnsi="Arial"/>
                <w:sz w:val="20"/>
              </w:rPr>
              <w:t xml:space="preserve">Identifikatu mapan ekintzen xede diren hauek: </w:t>
            </w:r>
            <w:proofErr w:type="spellStart"/>
            <w:r w:rsidRPr="00C549EB">
              <w:rPr>
                <w:rFonts w:ascii="Arial" w:hAnsi="Arial"/>
                <w:sz w:val="20"/>
              </w:rPr>
              <w:t>naturagune</w:t>
            </w:r>
            <w:proofErr w:type="spellEnd"/>
            <w:r w:rsidRPr="00C549EB">
              <w:rPr>
                <w:rFonts w:ascii="Arial" w:hAnsi="Arial"/>
                <w:sz w:val="20"/>
              </w:rPr>
              <w:t xml:space="preserve"> babestuak; EAEko hezeguneen </w:t>
            </w:r>
            <w:proofErr w:type="spellStart"/>
            <w:r w:rsidRPr="00C549EB">
              <w:rPr>
                <w:rFonts w:ascii="Arial" w:hAnsi="Arial"/>
                <w:sz w:val="20"/>
              </w:rPr>
              <w:t>LPSko</w:t>
            </w:r>
            <w:proofErr w:type="spellEnd"/>
            <w:r w:rsidRPr="00C549EB">
              <w:rPr>
                <w:rFonts w:ascii="Arial" w:hAnsi="Arial"/>
                <w:sz w:val="20"/>
              </w:rPr>
              <w:t xml:space="preserve"> hezeguneak; Batasunaren edo eskualdearen intereseko espezieak eta/edo katalogatutako espezieak hartzen dituzten lursailak; konektagarritasun ekologikorako garrantzitsuak diren eremuak; edo toki mailako aukera-guneak. </w:t>
            </w:r>
          </w:p>
          <w:p w14:paraId="17D42F5F" w14:textId="77777777" w:rsidR="00F27D60" w:rsidRPr="00663FF0" w:rsidRDefault="00F27D60" w:rsidP="00440308">
            <w:pPr>
              <w:ind w:left="720"/>
              <w:rPr>
                <w:rFonts w:ascii="Arial" w:hAnsi="Arial" w:cs="Arial"/>
                <w:sz w:val="20"/>
              </w:rPr>
            </w:pPr>
          </w:p>
          <w:p w14:paraId="422A162B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(Jarduketaren lekua behar bezala islatzeko eta markatzeko behar diren mapa eta plano guztiak erantsi): </w:t>
            </w:r>
          </w:p>
          <w:p w14:paraId="63A15479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F329287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3AB6D47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28C0A7F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17B6B79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6D6E9CA" w14:textId="77777777" w:rsidR="00F27D60" w:rsidRPr="00383E76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ikus oin-oharra)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2"/>
            </w:r>
            <w:r>
              <w:rPr>
                <w:rFonts w:ascii="Arial" w:hAnsi="Arial"/>
                <w:bCs/>
                <w:sz w:val="20"/>
              </w:rPr>
              <w:t>:</w:t>
            </w:r>
          </w:p>
        </w:tc>
      </w:tr>
    </w:tbl>
    <w:p w14:paraId="693F918E" w14:textId="77777777" w:rsidR="00EA1239" w:rsidRPr="00E142B8" w:rsidRDefault="00EA1239" w:rsidP="00EA1239">
      <w:pPr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56"/>
        <w:gridCol w:w="7176"/>
      </w:tblGrid>
      <w:tr w:rsidR="00EA1239" w:rsidRPr="00383E76" w14:paraId="48D1CC96" w14:textId="77777777" w:rsidTr="00D44F60">
        <w:tc>
          <w:tcPr>
            <w:tcW w:w="10485" w:type="dxa"/>
            <w:gridSpan w:val="3"/>
            <w:shd w:val="clear" w:color="auto" w:fill="E0E0E0"/>
          </w:tcPr>
          <w:p w14:paraId="46BFD817" w14:textId="77777777" w:rsidR="00EA1239" w:rsidRPr="00E374EB" w:rsidRDefault="00EA1239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ur-eremuaren datu urbanistikoak</w:t>
            </w:r>
          </w:p>
        </w:tc>
      </w:tr>
      <w:tr w:rsidR="00137566" w:rsidRPr="00C549EB" w14:paraId="16B218AA" w14:textId="77777777" w:rsidTr="00440308">
        <w:tc>
          <w:tcPr>
            <w:tcW w:w="2553" w:type="dxa"/>
          </w:tcPr>
          <w:p w14:paraId="2348247D" w14:textId="77777777" w:rsidR="00137566" w:rsidRPr="00383E76" w:rsidRDefault="00137566" w:rsidP="0013756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Gaur egungo kalifikazio urbanistikoa</w:t>
            </w:r>
          </w:p>
          <w:p w14:paraId="186C558C" w14:textId="21ACA5E1" w:rsidR="00137566" w:rsidRPr="004B0B64" w:rsidRDefault="00137566" w:rsidP="0013756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Hautatu aukera bat)</w:t>
            </w: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776473BD" w14:textId="77777777" w:rsidR="00137566" w:rsidRPr="00C549EB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 xml:space="preserve">Urbanizagarria </w:t>
            </w:r>
            <w:r w:rsidRPr="00C549EB">
              <w:rPr>
                <w:rFonts w:ascii="Arial" w:hAnsi="Arial"/>
                <w:bCs/>
                <w:sz w:val="20"/>
              </w:rPr>
              <w:tab/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63B9130B" w14:textId="77777777" w:rsidR="00137566" w:rsidRPr="00C549EB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ab/>
            </w:r>
            <w:r w:rsidRPr="00C549EB">
              <w:rPr>
                <w:rFonts w:ascii="Arial" w:hAnsi="Arial"/>
                <w:bCs/>
                <w:sz w:val="20"/>
              </w:rPr>
              <w:tab/>
              <w:t xml:space="preserve">Gaur egungo egoera:      Asfaltatua </w:t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  <w:r w:rsidRPr="00C549EB">
              <w:rPr>
                <w:rFonts w:ascii="Arial" w:hAnsi="Arial"/>
                <w:bCs/>
                <w:sz w:val="20"/>
              </w:rPr>
              <w:t xml:space="preserve">           Lursail naturala </w:t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4E1C70BA" w14:textId="0ACDC88C" w:rsidR="00137566" w:rsidRPr="00C549EB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>Industriala</w:t>
            </w:r>
            <w:r w:rsidRPr="00C549EB">
              <w:rPr>
                <w:rFonts w:ascii="Arial" w:hAnsi="Arial"/>
                <w:bCs/>
                <w:sz w:val="20"/>
              </w:rPr>
              <w:tab/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195AD0C6" w14:textId="77777777" w:rsidR="00137566" w:rsidRPr="00C549EB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ab/>
            </w:r>
            <w:r w:rsidRPr="00C549EB">
              <w:rPr>
                <w:rFonts w:ascii="Arial" w:hAnsi="Arial"/>
                <w:bCs/>
                <w:sz w:val="20"/>
              </w:rPr>
              <w:tab/>
              <w:t xml:space="preserve">Gaur egungo egoera:      Asfaltatua </w:t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  <w:r w:rsidRPr="00C549EB">
              <w:rPr>
                <w:rFonts w:ascii="Arial" w:hAnsi="Arial"/>
                <w:bCs/>
                <w:sz w:val="20"/>
              </w:rPr>
              <w:t xml:space="preserve">           Lursail naturala </w:t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2DEA75B3" w14:textId="341D6058" w:rsidR="00137566" w:rsidRPr="00C549EB" w:rsidRDefault="00137566" w:rsidP="0013756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>Landa-eremua</w:t>
            </w:r>
            <w:r w:rsidRPr="00C549EB">
              <w:rPr>
                <w:rFonts w:ascii="Arial" w:hAnsi="Arial"/>
                <w:bCs/>
                <w:sz w:val="20"/>
              </w:rPr>
              <w:tab/>
            </w:r>
            <w:r w:rsidRPr="00C549EB">
              <w:rPr>
                <w:rFonts w:ascii="Arial" w:hAnsi="Arial"/>
                <w:bCs/>
                <w:sz w:val="20"/>
              </w:rPr>
              <w:tab/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A1239" w:rsidRPr="004B0B64" w14:paraId="2ED84657" w14:textId="77777777" w:rsidTr="00D44F60">
        <w:tc>
          <w:tcPr>
            <w:tcW w:w="2553" w:type="dxa"/>
          </w:tcPr>
          <w:p w14:paraId="33A2755A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-eremuaren </w:t>
            </w:r>
            <w:r w:rsidRPr="00473A22">
              <w:rPr>
                <w:rFonts w:ascii="Arial" w:hAnsi="Arial"/>
                <w:b/>
                <w:bCs/>
                <w:sz w:val="20"/>
              </w:rPr>
              <w:t>egungo</w:t>
            </w:r>
            <w:r>
              <w:rPr>
                <w:rFonts w:ascii="Arial" w:hAnsi="Arial"/>
                <w:sz w:val="20"/>
              </w:rPr>
              <w:t xml:space="preserve"> erabilera:</w:t>
            </w:r>
          </w:p>
          <w:p w14:paraId="7A7CD5E2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(Aukera bat hautatu behar da nahitaez)</w:t>
            </w: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2226374A" w14:textId="55427E3F" w:rsidR="00EA1239" w:rsidRPr="00473A22" w:rsidRDefault="00EA1239" w:rsidP="00786761">
            <w:pPr>
              <w:tabs>
                <w:tab w:val="left" w:pos="3288"/>
                <w:tab w:val="left" w:pos="4801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73A22">
              <w:rPr>
                <w:rFonts w:ascii="Arial" w:hAnsi="Arial" w:cs="Arial"/>
                <w:bCs/>
                <w:sz w:val="18"/>
                <w:szCs w:val="18"/>
              </w:rPr>
              <w:t>Instalazio soziosanitarioak</w:t>
            </w:r>
            <w:r w:rsidR="00557ADA"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7577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5E">
              <w:rPr>
                <w:rFonts w:ascii="Arial" w:hAnsi="Arial" w:cs="Arial"/>
                <w:sz w:val="18"/>
                <w:szCs w:val="18"/>
              </w:rPr>
              <w:tab/>
            </w:r>
            <w:r w:rsidRPr="00473A22">
              <w:rPr>
                <w:rFonts w:ascii="Arial" w:hAnsi="Arial" w:cs="Arial"/>
                <w:sz w:val="18"/>
                <w:szCs w:val="18"/>
              </w:rPr>
              <w:t>Bizitokia</w:t>
            </w:r>
            <w:r w:rsidR="00473A2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4083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6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F23D2D9" w14:textId="026AA5BB" w:rsidR="00EA1239" w:rsidRPr="00473A22" w:rsidRDefault="00EA1239" w:rsidP="00786761">
            <w:pPr>
              <w:tabs>
                <w:tab w:val="left" w:pos="3288"/>
                <w:tab w:val="left" w:pos="4801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A22">
              <w:rPr>
                <w:rFonts w:ascii="Arial" w:hAnsi="Arial" w:cs="Arial"/>
                <w:sz w:val="18"/>
                <w:szCs w:val="18"/>
              </w:rPr>
              <w:t>Komunitatearen ekipamendua</w:t>
            </w:r>
            <w:r w:rsidR="00557ADA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5822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5E">
              <w:rPr>
                <w:rFonts w:ascii="Arial" w:hAnsi="Arial" w:cs="Arial"/>
                <w:sz w:val="18"/>
                <w:szCs w:val="18"/>
              </w:rPr>
              <w:tab/>
            </w:r>
            <w:r w:rsidRPr="00473A22">
              <w:rPr>
                <w:rFonts w:ascii="Arial" w:hAnsi="Arial" w:cs="Arial"/>
                <w:sz w:val="18"/>
                <w:szCs w:val="18"/>
              </w:rPr>
              <w:t>Espazio librea</w:t>
            </w:r>
            <w:r w:rsidR="00473A2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99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3A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C5C94D2" w14:textId="4354A76B" w:rsidR="00EA1239" w:rsidRPr="00473A22" w:rsidRDefault="00EA1239" w:rsidP="00786761">
            <w:pPr>
              <w:tabs>
                <w:tab w:val="left" w:pos="3288"/>
                <w:tab w:val="left" w:pos="4801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A22">
              <w:rPr>
                <w:rFonts w:ascii="Arial" w:hAnsi="Arial" w:cs="Arial"/>
                <w:sz w:val="18"/>
                <w:szCs w:val="18"/>
              </w:rPr>
              <w:t>Kirol-instalazioak</w:t>
            </w:r>
            <w:r w:rsidR="00557ADA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334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3A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7D5E">
              <w:rPr>
                <w:rFonts w:ascii="Arial" w:hAnsi="Arial" w:cs="Arial"/>
                <w:sz w:val="18"/>
                <w:szCs w:val="18"/>
              </w:rPr>
              <w:tab/>
            </w:r>
            <w:r w:rsidRPr="00473A22">
              <w:rPr>
                <w:rFonts w:ascii="Arial" w:hAnsi="Arial" w:cs="Arial"/>
                <w:sz w:val="18"/>
                <w:szCs w:val="18"/>
              </w:rPr>
              <w:t>Komunikazioak</w:t>
            </w:r>
            <w:r w:rsidR="00473A2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7374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3A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6C5E26D" w14:textId="79EBD781" w:rsidR="00EA1239" w:rsidRPr="00473A22" w:rsidRDefault="00EA1239" w:rsidP="00786761">
            <w:pPr>
              <w:tabs>
                <w:tab w:val="left" w:pos="3288"/>
                <w:tab w:val="left" w:pos="4801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A22">
              <w:rPr>
                <w:rFonts w:ascii="Arial" w:hAnsi="Arial" w:cs="Arial"/>
                <w:sz w:val="18"/>
                <w:szCs w:val="18"/>
              </w:rPr>
              <w:t xml:space="preserve">Udal-ekipamendua </w:t>
            </w:r>
            <w:r w:rsidR="00557ADA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17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5E">
              <w:rPr>
                <w:rFonts w:ascii="Arial" w:hAnsi="Arial" w:cs="Arial"/>
                <w:sz w:val="18"/>
                <w:szCs w:val="18"/>
              </w:rPr>
              <w:tab/>
            </w:r>
            <w:r w:rsidRPr="00473A22">
              <w:rPr>
                <w:rFonts w:ascii="Arial" w:hAnsi="Arial" w:cs="Arial"/>
                <w:sz w:val="18"/>
                <w:szCs w:val="18"/>
              </w:rPr>
              <w:t>Azpiegiturak</w:t>
            </w:r>
            <w:r w:rsidR="00473A2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94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A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08C5AE6" w14:textId="3BBA45EF" w:rsidR="00EA1239" w:rsidRPr="00B37D5E" w:rsidRDefault="00EA1239" w:rsidP="00786761">
            <w:pPr>
              <w:tabs>
                <w:tab w:val="left" w:pos="3288"/>
                <w:tab w:val="left" w:pos="4801"/>
                <w:tab w:val="left" w:pos="6690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37D5E">
              <w:rPr>
                <w:rFonts w:ascii="Arial" w:hAnsi="Arial" w:cs="Arial"/>
                <w:sz w:val="18"/>
                <w:szCs w:val="18"/>
              </w:rPr>
              <w:t>Produktiboa (zehaztu nekazaritzako</w:t>
            </w:r>
            <w:r w:rsidR="00B37D5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298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5E" w:rsidRPr="00B37D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7D5E">
              <w:rPr>
                <w:rFonts w:ascii="Arial" w:hAnsi="Arial" w:cs="Arial"/>
                <w:sz w:val="18"/>
                <w:szCs w:val="18"/>
              </w:rPr>
              <w:tab/>
            </w:r>
            <w:r w:rsidR="00B37D5E" w:rsidRPr="00B37D5E">
              <w:rPr>
                <w:rFonts w:ascii="Arial" w:hAnsi="Arial" w:cs="Arial"/>
                <w:sz w:val="18"/>
                <w:szCs w:val="18"/>
              </w:rPr>
              <w:t>Hirugarren sektorea</w:t>
            </w:r>
            <w:r w:rsidR="00B37D5E" w:rsidRPr="00B37D5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6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5E" w:rsidRPr="00B37D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7ADA" w:rsidRPr="00B37D5E">
              <w:rPr>
                <w:rFonts w:ascii="Arial" w:hAnsi="Arial" w:cs="Arial"/>
                <w:sz w:val="18"/>
                <w:szCs w:val="18"/>
              </w:rPr>
              <w:br/>
            </w:r>
            <w:r w:rsidR="00B37D5E" w:rsidRPr="00B37D5E">
              <w:rPr>
                <w:rFonts w:ascii="Arial" w:hAnsi="Arial" w:cs="Arial"/>
                <w:sz w:val="18"/>
                <w:szCs w:val="18"/>
              </w:rPr>
              <w:t xml:space="preserve">edo abeltzaintzako </w:t>
            </w:r>
            <w:r w:rsidRPr="00B37D5E">
              <w:rPr>
                <w:rFonts w:ascii="Arial" w:hAnsi="Arial" w:cs="Arial"/>
                <w:sz w:val="18"/>
                <w:szCs w:val="18"/>
              </w:rPr>
              <w:t>jarduerak badira)</w:t>
            </w:r>
          </w:p>
          <w:p w14:paraId="2387E13A" w14:textId="77777777" w:rsidR="00EA1239" w:rsidRPr="004B0B64" w:rsidRDefault="00EA1239" w:rsidP="00557ADA">
            <w:pPr>
              <w:tabs>
                <w:tab w:val="left" w:pos="6123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este batzuk: ______________________________________________________</w:t>
            </w:r>
          </w:p>
        </w:tc>
      </w:tr>
      <w:tr w:rsidR="00EA1239" w:rsidRPr="00383E76" w14:paraId="35D4AA52" w14:textId="77777777" w:rsidTr="00D44F60">
        <w:tc>
          <w:tcPr>
            <w:tcW w:w="2553" w:type="dxa"/>
            <w:vMerge w:val="restart"/>
          </w:tcPr>
          <w:p w14:paraId="3A0F3589" w14:textId="77777777" w:rsidR="00EA1239" w:rsidRPr="00473A22" w:rsidRDefault="00EA1239" w:rsidP="00440308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3A22">
              <w:rPr>
                <w:rFonts w:ascii="Arial" w:hAnsi="Arial"/>
                <w:b/>
                <w:sz w:val="18"/>
                <w:szCs w:val="18"/>
              </w:rPr>
              <w:t>Aurreikusitako</w:t>
            </w:r>
            <w:r w:rsidRPr="00473A22">
              <w:rPr>
                <w:rFonts w:ascii="Arial" w:hAnsi="Arial"/>
                <w:sz w:val="18"/>
                <w:szCs w:val="18"/>
              </w:rPr>
              <w:t xml:space="preserve"> erabilera:</w:t>
            </w:r>
          </w:p>
          <w:p w14:paraId="74859442" w14:textId="77777777" w:rsidR="00EA1239" w:rsidRPr="00383E76" w:rsidRDefault="00EA1239" w:rsidP="00440308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73A22">
              <w:rPr>
                <w:rFonts w:ascii="Arial" w:hAnsi="Arial"/>
                <w:b/>
                <w:bCs/>
                <w:sz w:val="18"/>
                <w:szCs w:val="18"/>
              </w:rPr>
              <w:t>(Aukera bat hautatu behar da nahitaez eta deskribapen labur bat gehitu)</w:t>
            </w: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43959512" w14:textId="1E722CDA" w:rsidR="00EA1239" w:rsidRPr="00571F9F" w:rsidRDefault="00EA1239" w:rsidP="00483767">
            <w:pPr>
              <w:tabs>
                <w:tab w:val="left" w:pos="2579"/>
                <w:tab w:val="left" w:pos="4564"/>
                <w:tab w:val="left" w:pos="6406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571F9F">
              <w:rPr>
                <w:rFonts w:ascii="Arial" w:hAnsi="Arial" w:cs="Arial"/>
                <w:bCs/>
                <w:sz w:val="18"/>
                <w:szCs w:val="18"/>
              </w:rPr>
              <w:t>Instalazio soziosanitarioak</w:t>
            </w:r>
            <w:r w:rsidR="00571F9F"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07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9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r w:rsidRPr="00571F9F">
              <w:rPr>
                <w:rFonts w:ascii="Arial" w:hAnsi="Arial" w:cs="Arial"/>
                <w:bCs/>
                <w:sz w:val="18"/>
                <w:szCs w:val="18"/>
              </w:rPr>
              <w:t>Bizitokia</w:t>
            </w:r>
            <w:r w:rsidR="00483767"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885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C84BF5C" w14:textId="16946910" w:rsidR="00EA1239" w:rsidRPr="00571F9F" w:rsidRDefault="00EA1239" w:rsidP="00786761">
            <w:pPr>
              <w:tabs>
                <w:tab w:val="left" w:pos="3288"/>
                <w:tab w:val="left" w:pos="4422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F9F">
              <w:rPr>
                <w:rFonts w:ascii="Arial" w:hAnsi="Arial" w:cs="Arial"/>
                <w:sz w:val="18"/>
                <w:szCs w:val="18"/>
              </w:rPr>
              <w:t>Komunitatearen ekipamendua</w:t>
            </w:r>
            <w:r w:rsidR="00571F9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287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6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r w:rsidRPr="00571F9F">
              <w:rPr>
                <w:rFonts w:ascii="Arial" w:hAnsi="Arial" w:cs="Arial"/>
                <w:sz w:val="18"/>
                <w:szCs w:val="18"/>
              </w:rPr>
              <w:t>Espazio librea</w:t>
            </w:r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790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BAE14DF" w14:textId="389263BF" w:rsidR="00EA1239" w:rsidRPr="00571F9F" w:rsidRDefault="00EA1239" w:rsidP="00786761">
            <w:pPr>
              <w:tabs>
                <w:tab w:val="left" w:pos="3288"/>
                <w:tab w:val="left" w:pos="4422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F9F">
              <w:rPr>
                <w:rFonts w:ascii="Arial" w:hAnsi="Arial" w:cs="Arial"/>
                <w:sz w:val="18"/>
                <w:szCs w:val="18"/>
              </w:rPr>
              <w:t>Kirol-instalazioak</w:t>
            </w:r>
            <w:r w:rsidR="00571F9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78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F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r w:rsidRPr="00571F9F">
              <w:rPr>
                <w:rFonts w:ascii="Arial" w:hAnsi="Arial" w:cs="Arial"/>
                <w:sz w:val="18"/>
                <w:szCs w:val="18"/>
              </w:rPr>
              <w:t>Komunikazioak</w:t>
            </w:r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10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6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06390CC" w14:textId="3F0D37CA" w:rsidR="00EA1239" w:rsidRPr="00571F9F" w:rsidRDefault="00EA1239" w:rsidP="00786761">
            <w:pPr>
              <w:tabs>
                <w:tab w:val="left" w:pos="3288"/>
                <w:tab w:val="left" w:pos="4422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F9F">
              <w:rPr>
                <w:rFonts w:ascii="Arial" w:hAnsi="Arial" w:cs="Arial"/>
                <w:sz w:val="18"/>
                <w:szCs w:val="18"/>
              </w:rPr>
              <w:t>Udal-ekipamendua</w:t>
            </w:r>
            <w:r w:rsidR="00571F9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5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r w:rsidRPr="00571F9F">
              <w:rPr>
                <w:rFonts w:ascii="Arial" w:hAnsi="Arial" w:cs="Arial"/>
                <w:sz w:val="18"/>
                <w:szCs w:val="18"/>
              </w:rPr>
              <w:t>Azpiegiturak</w:t>
            </w:r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871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F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6B6973C" w14:textId="02F26FB3" w:rsidR="00483767" w:rsidRPr="00571F9F" w:rsidRDefault="00786761" w:rsidP="00786761">
            <w:pPr>
              <w:tabs>
                <w:tab w:val="left" w:pos="3288"/>
                <w:tab w:val="left" w:pos="4422"/>
                <w:tab w:val="left" w:pos="6690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37D5E">
              <w:rPr>
                <w:rFonts w:ascii="Arial" w:hAnsi="Arial" w:cs="Arial"/>
                <w:sz w:val="18"/>
                <w:szCs w:val="18"/>
              </w:rPr>
              <w:lastRenderedPageBreak/>
              <w:t>Produktiboa (zehaztu nekazaritzak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46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D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37D5E">
              <w:rPr>
                <w:rFonts w:ascii="Arial" w:hAnsi="Arial" w:cs="Arial"/>
                <w:sz w:val="18"/>
                <w:szCs w:val="18"/>
              </w:rPr>
              <w:t>Hirugarren sektorea</w:t>
            </w:r>
            <w:r w:rsidRPr="00B37D5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82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D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37D5E">
              <w:rPr>
                <w:rFonts w:ascii="Arial" w:hAnsi="Arial" w:cs="Arial"/>
                <w:sz w:val="18"/>
                <w:szCs w:val="18"/>
              </w:rPr>
              <w:br/>
              <w:t>edo abeltzaintzako jarduerak badira)</w:t>
            </w:r>
          </w:p>
        </w:tc>
      </w:tr>
      <w:tr w:rsidR="00EA1239" w:rsidRPr="00383E76" w14:paraId="4FE8074B" w14:textId="77777777" w:rsidTr="00D44F60">
        <w:tc>
          <w:tcPr>
            <w:tcW w:w="2553" w:type="dxa"/>
            <w:vMerge/>
          </w:tcPr>
          <w:p w14:paraId="3A96D73E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47CC3BFE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eskribapena (gainera, erabilera bat baino gehiago izanez gero, adierazi erabilera nagusia azalera bakoitzeko):</w:t>
            </w:r>
          </w:p>
          <w:p w14:paraId="01264A48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FC58D1" w14:textId="77777777" w:rsidR="00EA1239" w:rsidRPr="007B42C0" w:rsidRDefault="00EA1239" w:rsidP="007B42C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A1239" w:rsidRPr="00383E76" w14:paraId="24C0AC0D" w14:textId="77777777" w:rsidTr="00D44F60">
        <w:tc>
          <w:tcPr>
            <w:tcW w:w="2553" w:type="dxa"/>
            <w:vMerge/>
          </w:tcPr>
          <w:p w14:paraId="136CA486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49F0636C" w14:textId="77777777" w:rsidR="00EA1239" w:rsidRPr="00E10D85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dierazi espazioen berrikuntzari lagunduko ote dion </w:t>
            </w:r>
            <w:proofErr w:type="spellStart"/>
            <w:r>
              <w:rPr>
                <w:rFonts w:ascii="Arial" w:hAnsi="Arial"/>
                <w:bCs/>
                <w:sz w:val="20"/>
              </w:rPr>
              <w:t>artifizializazioaren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alternatiba gisa: </w:t>
            </w:r>
          </w:p>
          <w:p w14:paraId="26230FA9" w14:textId="77777777" w:rsidR="00EA1239" w:rsidRPr="00E10D85" w:rsidRDefault="00EA1239" w:rsidP="00440308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ai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97968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Ez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7888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2A1C8FAD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A1239" w:rsidRPr="00383E76" w14:paraId="12D15723" w14:textId="77777777" w:rsidTr="00D44F60">
        <w:tc>
          <w:tcPr>
            <w:tcW w:w="3309" w:type="dxa"/>
            <w:gridSpan w:val="2"/>
          </w:tcPr>
          <w:p w14:paraId="0E953E26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rabilera berrirako aurreikusitako epea: (Hala badagokio)</w:t>
            </w:r>
          </w:p>
        </w:tc>
        <w:tc>
          <w:tcPr>
            <w:tcW w:w="7176" w:type="dxa"/>
            <w:shd w:val="clear" w:color="auto" w:fill="DEEAF6" w:themeFill="accent1" w:themeFillTint="33"/>
          </w:tcPr>
          <w:p w14:paraId="0E7DFFF7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4089A3B" w14:textId="0C9CE7AD" w:rsidR="00EA1239" w:rsidRDefault="00EA1239" w:rsidP="00EA1239"/>
    <w:p w14:paraId="3E260202" w14:textId="6CF12469" w:rsidR="00D44F60" w:rsidRDefault="00D44F60" w:rsidP="002D3657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175"/>
        <w:gridCol w:w="284"/>
        <w:gridCol w:w="2220"/>
        <w:gridCol w:w="2504"/>
        <w:gridCol w:w="2505"/>
      </w:tblGrid>
      <w:tr w:rsidR="00137566" w:rsidRPr="00383E76" w14:paraId="06FC1F3A" w14:textId="77777777" w:rsidTr="00137566">
        <w:tc>
          <w:tcPr>
            <w:tcW w:w="10485" w:type="dxa"/>
            <w:gridSpan w:val="6"/>
            <w:shd w:val="clear" w:color="auto" w:fill="E0E0E0"/>
          </w:tcPr>
          <w:p w14:paraId="2015FF9E" w14:textId="77777777" w:rsidR="00137566" w:rsidRPr="00E374EB" w:rsidRDefault="00137566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urzatiaren titulartasuna</w:t>
            </w:r>
          </w:p>
        </w:tc>
      </w:tr>
      <w:tr w:rsidR="00137566" w:rsidRPr="00383E76" w14:paraId="6DFB9FE2" w14:textId="77777777" w:rsidTr="00955326">
        <w:trPr>
          <w:trHeight w:val="454"/>
        </w:trPr>
        <w:tc>
          <w:tcPr>
            <w:tcW w:w="1797" w:type="dxa"/>
          </w:tcPr>
          <w:p w14:paraId="32A2559F" w14:textId="77777777" w:rsidR="00137566" w:rsidRPr="00383E76" w:rsidRDefault="001375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Gaur egungo titulartasuna</w:t>
            </w:r>
          </w:p>
        </w:tc>
        <w:tc>
          <w:tcPr>
            <w:tcW w:w="8688" w:type="dxa"/>
            <w:gridSpan w:val="5"/>
            <w:shd w:val="clear" w:color="auto" w:fill="DEEAF6" w:themeFill="accent1" w:themeFillTint="33"/>
            <w:vAlign w:val="center"/>
          </w:tcPr>
          <w:p w14:paraId="18BB8C21" w14:textId="77777777" w:rsidR="00137566" w:rsidRPr="00EF5F69" w:rsidRDefault="00137566" w:rsidP="0043126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Publiko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Pribatu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</w:p>
        </w:tc>
      </w:tr>
      <w:tr w:rsidR="00137566" w:rsidRPr="00383E76" w14:paraId="55D2FD02" w14:textId="77777777" w:rsidTr="00955326">
        <w:trPr>
          <w:trHeight w:val="454"/>
        </w:trPr>
        <w:tc>
          <w:tcPr>
            <w:tcW w:w="3256" w:type="dxa"/>
            <w:gridSpan w:val="3"/>
          </w:tcPr>
          <w:p w14:paraId="2686D9BF" w14:textId="40FE460D" w:rsidR="00137566" w:rsidRPr="00383E76" w:rsidRDefault="001375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Lurzatiaren gaur egungo titularra(k):</w:t>
            </w:r>
          </w:p>
        </w:tc>
        <w:tc>
          <w:tcPr>
            <w:tcW w:w="7229" w:type="dxa"/>
            <w:gridSpan w:val="3"/>
            <w:shd w:val="clear" w:color="auto" w:fill="DEEAF6" w:themeFill="accent1" w:themeFillTint="33"/>
          </w:tcPr>
          <w:p w14:paraId="0B5E1991" w14:textId="77777777" w:rsidR="00137566" w:rsidRDefault="00137566" w:rsidP="00440308">
            <w:pPr>
              <w:rPr>
                <w:rFonts w:ascii="Arial" w:hAnsi="Arial" w:cs="Arial"/>
                <w:bCs/>
                <w:sz w:val="20"/>
              </w:rPr>
            </w:pPr>
          </w:p>
          <w:p w14:paraId="1F72FE84" w14:textId="77777777" w:rsidR="00381878" w:rsidRDefault="00381878" w:rsidP="00440308">
            <w:pPr>
              <w:rPr>
                <w:rFonts w:ascii="Arial" w:hAnsi="Arial" w:cs="Arial"/>
                <w:bCs/>
                <w:sz w:val="20"/>
              </w:rPr>
            </w:pPr>
          </w:p>
          <w:p w14:paraId="614BE703" w14:textId="77777777" w:rsidR="00381878" w:rsidRDefault="00381878" w:rsidP="00440308">
            <w:pPr>
              <w:rPr>
                <w:rFonts w:ascii="Arial" w:hAnsi="Arial" w:cs="Arial"/>
                <w:bCs/>
                <w:sz w:val="20"/>
              </w:rPr>
            </w:pPr>
          </w:p>
          <w:p w14:paraId="1E5C4BC1" w14:textId="199AC388" w:rsidR="00381878" w:rsidRPr="00EF5F69" w:rsidRDefault="00381878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55326" w:rsidRPr="00383E76" w14:paraId="21C32F1E" w14:textId="77777777" w:rsidTr="00955326">
        <w:trPr>
          <w:trHeight w:val="454"/>
        </w:trPr>
        <w:tc>
          <w:tcPr>
            <w:tcW w:w="2972" w:type="dxa"/>
            <w:gridSpan w:val="2"/>
          </w:tcPr>
          <w:p w14:paraId="2FFE030F" w14:textId="4E3C608D" w:rsidR="00955326" w:rsidRPr="00137566" w:rsidRDefault="00955326" w:rsidP="0095532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rakunde eskatzailearen titulartasunaren %</w:t>
            </w:r>
          </w:p>
        </w:tc>
        <w:tc>
          <w:tcPr>
            <w:tcW w:w="2504" w:type="dxa"/>
            <w:gridSpan w:val="2"/>
            <w:shd w:val="clear" w:color="auto" w:fill="DEEAF6" w:themeFill="accent1" w:themeFillTint="33"/>
            <w:vAlign w:val="center"/>
          </w:tcPr>
          <w:p w14:paraId="6E2FE0D5" w14:textId="11057400" w:rsidR="00955326" w:rsidRPr="00EF5F69" w:rsidRDefault="00955326" w:rsidP="00955326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% __</w:t>
            </w:r>
          </w:p>
        </w:tc>
        <w:tc>
          <w:tcPr>
            <w:tcW w:w="2504" w:type="dxa"/>
            <w:shd w:val="clear" w:color="auto" w:fill="auto"/>
          </w:tcPr>
          <w:p w14:paraId="3DD12AB0" w14:textId="0E4CE416" w:rsidR="00955326" w:rsidRPr="00EF5F69" w:rsidRDefault="00955326" w:rsidP="0095532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este titular batzuen %  </w:t>
            </w:r>
          </w:p>
        </w:tc>
        <w:tc>
          <w:tcPr>
            <w:tcW w:w="2505" w:type="dxa"/>
            <w:shd w:val="clear" w:color="auto" w:fill="DEEAF6" w:themeFill="accent1" w:themeFillTint="33"/>
            <w:vAlign w:val="center"/>
          </w:tcPr>
          <w:p w14:paraId="3EC835C2" w14:textId="11E983DB" w:rsidR="00955326" w:rsidRPr="00EF5F69" w:rsidRDefault="00955326" w:rsidP="00955326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% __</w:t>
            </w:r>
          </w:p>
        </w:tc>
      </w:tr>
    </w:tbl>
    <w:p w14:paraId="09C3518B" w14:textId="2E46465F" w:rsidR="00D44F60" w:rsidRDefault="00D44F60" w:rsidP="00EA1239"/>
    <w:p w14:paraId="6C94C84C" w14:textId="3A49DD0D" w:rsidR="002C0A6B" w:rsidRDefault="002C0A6B">
      <w:pPr>
        <w:rPr>
          <w:rFonts w:ascii="Arial" w:hAnsi="Arial" w:cs="Arial"/>
          <w:bCs/>
          <w:sz w:val="20"/>
        </w:rPr>
      </w:pPr>
      <w:r>
        <w:br w:type="page"/>
      </w:r>
    </w:p>
    <w:p w14:paraId="21E31BBC" w14:textId="77777777" w:rsidR="00F27D60" w:rsidRDefault="00F27D60" w:rsidP="00440308">
      <w:pPr>
        <w:tabs>
          <w:tab w:val="left" w:pos="1922"/>
        </w:tabs>
        <w:spacing w:before="60" w:after="60"/>
        <w:ind w:left="113"/>
        <w:rPr>
          <w:rFonts w:ascii="Arial" w:hAnsi="Arial" w:cs="Arial"/>
          <w:sz w:val="20"/>
        </w:rPr>
      </w:pPr>
    </w:p>
    <w:p w14:paraId="7B0FB1BD" w14:textId="15284F07" w:rsidR="00DC0E49" w:rsidRPr="006A2253" w:rsidRDefault="00DC0E49" w:rsidP="00DC0E49">
      <w:pPr>
        <w:pStyle w:val="Prrafodelista"/>
        <w:numPr>
          <w:ilvl w:val="0"/>
          <w:numId w:val="15"/>
        </w:numPr>
        <w:ind w:left="426" w:hanging="425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LURZORU KUTSATUEN ETA LURZORUAREN BABESAREN LERROKO PROIEKTUETARAKO INFORMAZIO ESPEZIFIKO GEHIGARRIA</w:t>
      </w:r>
    </w:p>
    <w:p w14:paraId="37A3521E" w14:textId="77777777" w:rsidR="0002444D" w:rsidRDefault="0002444D" w:rsidP="00440308">
      <w:pPr>
        <w:tabs>
          <w:tab w:val="left" w:pos="1922"/>
        </w:tabs>
        <w:spacing w:before="60" w:after="60"/>
        <w:ind w:left="113"/>
        <w:rPr>
          <w:rFonts w:ascii="Arial" w:hAnsi="Arial" w:cs="Arial"/>
          <w:bCs/>
          <w:sz w:val="20"/>
          <w:highlight w:val="green"/>
        </w:rPr>
      </w:pPr>
    </w:p>
    <w:p w14:paraId="62BA0717" w14:textId="70D8FD48" w:rsidR="00F27D60" w:rsidRDefault="00F27D60" w:rsidP="00440308">
      <w:pPr>
        <w:tabs>
          <w:tab w:val="left" w:pos="1922"/>
        </w:tabs>
        <w:spacing w:before="60" w:after="60"/>
        <w:ind w:left="113"/>
        <w:rPr>
          <w:rFonts w:ascii="Arial" w:hAnsi="Arial" w:cs="Arial"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88"/>
        <w:gridCol w:w="6966"/>
      </w:tblGrid>
      <w:tr w:rsidR="001E33B9" w:rsidRPr="00383E76" w14:paraId="6AA6D837" w14:textId="77777777" w:rsidTr="002D3657">
        <w:tc>
          <w:tcPr>
            <w:tcW w:w="10450" w:type="dxa"/>
            <w:gridSpan w:val="3"/>
            <w:shd w:val="clear" w:color="auto" w:fill="E0E0E0"/>
          </w:tcPr>
          <w:p w14:paraId="7CA54076" w14:textId="750417C6" w:rsidR="001E33B9" w:rsidRPr="00E374EB" w:rsidRDefault="001E33B9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urzoru kutsatuen eta lurzoruaren babesaren lerroko proiektuetarako informazio espezifikoa</w:t>
            </w:r>
          </w:p>
        </w:tc>
      </w:tr>
      <w:tr w:rsidR="00D62E30" w:rsidRPr="00383E76" w14:paraId="1F554E65" w14:textId="77777777" w:rsidTr="002D3657">
        <w:tc>
          <w:tcPr>
            <w:tcW w:w="3484" w:type="dxa"/>
            <w:gridSpan w:val="2"/>
          </w:tcPr>
          <w:p w14:paraId="196078B7" w14:textId="77777777" w:rsidR="00D62E30" w:rsidRPr="00383E76" w:rsidRDefault="00D62E3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EOIKER KODEA </w:t>
            </w:r>
          </w:p>
        </w:tc>
        <w:tc>
          <w:tcPr>
            <w:tcW w:w="6966" w:type="dxa"/>
            <w:shd w:val="clear" w:color="auto" w:fill="DEEAF6" w:themeFill="accent1" w:themeFillTint="33"/>
          </w:tcPr>
          <w:p w14:paraId="2503D6D4" w14:textId="77777777" w:rsidR="00D62E30" w:rsidRPr="002D0BB6" w:rsidRDefault="00D62E3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864E3" w:rsidRPr="00383E76" w14:paraId="1B04EE4D" w14:textId="77777777" w:rsidTr="002D3657">
        <w:tc>
          <w:tcPr>
            <w:tcW w:w="3484" w:type="dxa"/>
            <w:gridSpan w:val="2"/>
          </w:tcPr>
          <w:p w14:paraId="37BE5D25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Ukitutako bolumena </w:t>
            </w:r>
          </w:p>
          <w:p w14:paraId="1D083327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BERRESKURATZERAKO BAKARRIK)</w:t>
            </w:r>
          </w:p>
        </w:tc>
        <w:tc>
          <w:tcPr>
            <w:tcW w:w="6966" w:type="dxa"/>
            <w:shd w:val="clear" w:color="auto" w:fill="DEEAF6" w:themeFill="accent1" w:themeFillTint="33"/>
          </w:tcPr>
          <w:p w14:paraId="39322734" w14:textId="77777777" w:rsidR="002D3657" w:rsidRDefault="002D3657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E9F296C" w14:textId="7679C973" w:rsidR="00E864E3" w:rsidRPr="009707CD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__________________________m</w:t>
            </w:r>
            <w:r>
              <w:rPr>
                <w:rFonts w:ascii="Arial" w:hAnsi="Arial"/>
                <w:bCs/>
                <w:sz w:val="20"/>
                <w:vertAlign w:val="superscript"/>
              </w:rPr>
              <w:t>3</w:t>
            </w:r>
          </w:p>
        </w:tc>
      </w:tr>
      <w:tr w:rsidR="00E864E3" w:rsidRPr="00383E76" w14:paraId="52E6D764" w14:textId="77777777" w:rsidTr="00AB572F">
        <w:trPr>
          <w:trHeight w:val="518"/>
        </w:trPr>
        <w:tc>
          <w:tcPr>
            <w:tcW w:w="1696" w:type="dxa"/>
            <w:vMerge w:val="restart"/>
          </w:tcPr>
          <w:p w14:paraId="2736C030" w14:textId="77777777" w:rsidR="00E864E3" w:rsidRPr="009707CD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itulartasuna</w:t>
            </w:r>
          </w:p>
          <w:p w14:paraId="7A77BE76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Hala badagokio, erantsi tokiko titulartasun publikoaren %-ari buruzko ziurtagiria)</w:t>
            </w: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09883CA5" w14:textId="77777777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color w:val="0070C0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skuratze-data: __________________</w:t>
            </w:r>
            <w:r>
              <w:rPr>
                <w:rFonts w:ascii="Arial" w:hAnsi="Arial"/>
                <w:bCs/>
                <w:color w:val="0070C0"/>
                <w:sz w:val="20"/>
              </w:rPr>
              <w:t xml:space="preserve">NAHITAEZ BETE BEHAR DA </w:t>
            </w:r>
          </w:p>
          <w:p w14:paraId="5ED2AA94" w14:textId="2D2616A1" w:rsidR="002D3657" w:rsidRPr="009707CD" w:rsidRDefault="002D3657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D6A23" w:rsidRPr="00383E76" w14:paraId="671BCECB" w14:textId="77777777" w:rsidTr="00BD6A23">
        <w:trPr>
          <w:trHeight w:val="518"/>
        </w:trPr>
        <w:tc>
          <w:tcPr>
            <w:tcW w:w="1696" w:type="dxa"/>
            <w:vMerge/>
          </w:tcPr>
          <w:p w14:paraId="44B2BEF1" w14:textId="77777777" w:rsidR="00BD6A23" w:rsidRPr="009707CD" w:rsidRDefault="00BD6A2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14:paraId="293EE5D2" w14:textId="4C65536D" w:rsidR="00BD6A23" w:rsidRPr="00E8749A" w:rsidRDefault="00BD6A23" w:rsidP="00BD6A23">
            <w:pPr>
              <w:spacing w:before="60" w:after="60"/>
              <w:jc w:val="both"/>
              <w:rPr>
                <w:rFonts w:ascii="Arial" w:hAnsi="Arial" w:cs="Arial"/>
                <w:bCs/>
                <w:color w:val="0070C0"/>
                <w:sz w:val="20"/>
              </w:rPr>
            </w:pPr>
            <w:r w:rsidRPr="00E8749A">
              <w:rPr>
                <w:rFonts w:ascii="Arial" w:hAnsi="Arial"/>
                <w:bCs/>
                <w:color w:val="0070C0"/>
                <w:sz w:val="20"/>
              </w:rPr>
              <w:t>Eskuratze-datak, arau orokor gisa, 2005/05/16 baino lehenagokoa izan behar du.</w:t>
            </w:r>
          </w:p>
          <w:p w14:paraId="1853EF9B" w14:textId="6D038021" w:rsidR="00BD6A23" w:rsidRPr="009707CD" w:rsidRDefault="00BD6A23" w:rsidP="00BD6A2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8749A">
              <w:rPr>
                <w:rFonts w:ascii="Arial" w:hAnsi="Arial"/>
                <w:bCs/>
                <w:color w:val="0070C0"/>
                <w:sz w:val="20"/>
              </w:rPr>
              <w:t>Data geroagokoa bada, erantsi eskaerari jarduteko betebeharra egiaztatzen duen dokumentua.</w:t>
            </w:r>
          </w:p>
        </w:tc>
      </w:tr>
      <w:tr w:rsidR="00B53931" w:rsidRPr="00383E76" w14:paraId="613B80D2" w14:textId="77777777" w:rsidTr="00AB572F">
        <w:trPr>
          <w:trHeight w:val="518"/>
        </w:trPr>
        <w:tc>
          <w:tcPr>
            <w:tcW w:w="1696" w:type="dxa"/>
            <w:vMerge/>
          </w:tcPr>
          <w:p w14:paraId="58C9E782" w14:textId="77777777" w:rsidR="00B53931" w:rsidRPr="009707CD" w:rsidRDefault="00B53931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5B35B0D8" w14:textId="77777777" w:rsidR="00B53931" w:rsidRPr="00B53931" w:rsidRDefault="00B53931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skuratze-metodoa:</w:t>
            </w:r>
          </w:p>
          <w:p w14:paraId="35CE3126" w14:textId="6BEFFD65" w:rsidR="00B53931" w:rsidRPr="00B53931" w:rsidRDefault="00AF6543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884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C3358D">
              <w:rPr>
                <w:rFonts w:ascii="Arial" w:hAnsi="Arial"/>
                <w:bCs/>
                <w:sz w:val="20"/>
              </w:rPr>
              <w:t>Salerosketa</w:t>
            </w:r>
          </w:p>
          <w:p w14:paraId="4240611C" w14:textId="49D8BC8D" w:rsidR="00B53931" w:rsidRPr="00B53931" w:rsidRDefault="00AF6543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77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C3358D">
              <w:rPr>
                <w:rFonts w:ascii="Arial" w:hAnsi="Arial"/>
                <w:bCs/>
                <w:sz w:val="20"/>
              </w:rPr>
              <w:t>Desjabetzea</w:t>
            </w:r>
          </w:p>
          <w:p w14:paraId="3ADA5500" w14:textId="27ED212D" w:rsidR="00B53931" w:rsidRPr="00B53931" w:rsidRDefault="00AF6543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8183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C3358D">
              <w:rPr>
                <w:rFonts w:ascii="Arial" w:hAnsi="Arial"/>
                <w:bCs/>
                <w:sz w:val="20"/>
              </w:rPr>
              <w:t xml:space="preserve">Konpentsazioa </w:t>
            </w:r>
          </w:p>
          <w:p w14:paraId="64FBB511" w14:textId="0BA39923" w:rsidR="00B53931" w:rsidRPr="00B53931" w:rsidRDefault="00AF6543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113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C3358D">
              <w:rPr>
                <w:rFonts w:ascii="Arial" w:hAnsi="Arial"/>
                <w:bCs/>
                <w:sz w:val="20"/>
              </w:rPr>
              <w:t>Beste batzuk ______________________________________</w:t>
            </w:r>
          </w:p>
          <w:p w14:paraId="54C33E57" w14:textId="2BF01B2A" w:rsidR="00B53931" w:rsidRPr="009707CD" w:rsidRDefault="00B53931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864E3" w:rsidRPr="00383E76" w14:paraId="0FCAE904" w14:textId="77777777" w:rsidTr="00AB572F">
        <w:trPr>
          <w:trHeight w:val="518"/>
        </w:trPr>
        <w:tc>
          <w:tcPr>
            <w:tcW w:w="1696" w:type="dxa"/>
            <w:vMerge/>
          </w:tcPr>
          <w:p w14:paraId="7CE1F92E" w14:textId="77777777" w:rsidR="00E864E3" w:rsidRPr="00383E76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04216276" w14:textId="77777777" w:rsidR="00E864E3" w:rsidRPr="00383E76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okalekuaren titulartasun publikoaren ehunekoa: % ______</w:t>
            </w:r>
          </w:p>
        </w:tc>
      </w:tr>
      <w:tr w:rsidR="00E864E3" w:rsidRPr="00383E76" w14:paraId="03E81516" w14:textId="77777777" w:rsidTr="00AB572F">
        <w:trPr>
          <w:trHeight w:val="518"/>
        </w:trPr>
        <w:tc>
          <w:tcPr>
            <w:tcW w:w="1696" w:type="dxa"/>
            <w:vMerge/>
          </w:tcPr>
          <w:p w14:paraId="7659EF01" w14:textId="77777777" w:rsidR="00E864E3" w:rsidRPr="00383E76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7332EE2C" w14:textId="37535FBB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itularraren izena (publikoa ez bada) __________________________</w:t>
            </w:r>
          </w:p>
        </w:tc>
      </w:tr>
      <w:tr w:rsidR="00E864E3" w:rsidRPr="00383E76" w14:paraId="222A0DFD" w14:textId="77777777" w:rsidTr="00AB572F">
        <w:trPr>
          <w:trHeight w:val="517"/>
        </w:trPr>
        <w:tc>
          <w:tcPr>
            <w:tcW w:w="1696" w:type="dxa"/>
            <w:vMerge/>
          </w:tcPr>
          <w:p w14:paraId="797D8D48" w14:textId="77777777" w:rsidR="00E864E3" w:rsidRPr="00383E76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60A20E5F" w14:textId="77777777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urkeztutako aurrekontua eremu honetan egin beharreko jarduketei dagokie:</w:t>
            </w:r>
            <w:r>
              <w:rPr>
                <w:rFonts w:ascii="Arial" w:hAnsi="Arial"/>
                <w:bCs/>
                <w:sz w:val="20"/>
                <w:highlight w:val="red"/>
              </w:rPr>
              <w:t xml:space="preserve"> </w:t>
            </w:r>
          </w:p>
          <w:p w14:paraId="27F61D67" w14:textId="23E18F5A" w:rsidR="00D41FC8" w:rsidRDefault="00E864E3" w:rsidP="00483767">
            <w:pPr>
              <w:tabs>
                <w:tab w:val="left" w:pos="5761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Kokaleku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soan</w:t>
            </w:r>
            <w:r w:rsidR="00483767">
              <w:rPr>
                <w:rFonts w:ascii="Arial" w:hAnsi="Arial"/>
                <w:sz w:val="20"/>
              </w:rPr>
              <w:tab/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6305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6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</w:p>
          <w:p w14:paraId="719CA9C6" w14:textId="497E5207" w:rsidR="00E864E3" w:rsidRPr="00383E76" w:rsidRDefault="00E864E3" w:rsidP="00483767">
            <w:pPr>
              <w:tabs>
                <w:tab w:val="left" w:pos="5761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483767">
              <w:rPr>
                <w:rFonts w:ascii="Arial" w:hAnsi="Arial" w:cs="Arial"/>
                <w:sz w:val="20"/>
              </w:rPr>
              <w:t>Udal-titulartasuneko kokalekuaren zatian soilik</w:t>
            </w:r>
            <w:r w:rsidRPr="00483767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26398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6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l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</w:tbl>
    <w:p w14:paraId="12559B09" w14:textId="77777777" w:rsidR="00CB26F8" w:rsidRPr="008D01E7" w:rsidRDefault="00CB26F8" w:rsidP="008D01E7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 xml:space="preserve">Oharra: </w:t>
      </w:r>
      <w:r>
        <w:rPr>
          <w:rFonts w:ascii="Arial" w:hAnsi="Arial"/>
          <w:bCs/>
          <w:color w:val="0070C0"/>
          <w:sz w:val="20"/>
        </w:rPr>
        <w:t>Ziurtatu eskaerari planoak eranstea</w:t>
      </w:r>
    </w:p>
    <w:p w14:paraId="54C6329E" w14:textId="712C8AF0" w:rsidR="00431266" w:rsidRDefault="00431266">
      <w:pPr>
        <w:rPr>
          <w:rFonts w:ascii="Arial" w:hAnsi="Arial" w:cs="Arial"/>
          <w:bCs/>
          <w:sz w:val="20"/>
        </w:rPr>
      </w:pPr>
      <w:r>
        <w:br w:type="page"/>
      </w:r>
    </w:p>
    <w:p w14:paraId="54DB01DD" w14:textId="77777777" w:rsidR="000E025F" w:rsidRDefault="000E025F">
      <w:pPr>
        <w:rPr>
          <w:rFonts w:ascii="Arial" w:hAnsi="Arial" w:cs="Arial"/>
          <w:bCs/>
          <w:sz w:val="20"/>
        </w:rPr>
      </w:pPr>
    </w:p>
    <w:p w14:paraId="7A8659CC" w14:textId="2126CE19" w:rsidR="00DC0E49" w:rsidRPr="006A2253" w:rsidRDefault="00DC0E49" w:rsidP="00DC0E49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NATURA-ONDAREAREN LERROKO PROIEKTUETARAKO INFORMAZIO ESPEZIFIKO GEHIGARRIA</w:t>
      </w:r>
    </w:p>
    <w:p w14:paraId="62E1A50F" w14:textId="77777777" w:rsidR="00431266" w:rsidRDefault="00431266" w:rsidP="00431266">
      <w:pPr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8546"/>
      </w:tblGrid>
      <w:tr w:rsidR="00431266" w:rsidRPr="00383E76" w14:paraId="4F032481" w14:textId="77777777" w:rsidTr="00431266">
        <w:tc>
          <w:tcPr>
            <w:tcW w:w="10343" w:type="dxa"/>
            <w:gridSpan w:val="2"/>
            <w:shd w:val="clear" w:color="auto" w:fill="E0E0E0"/>
          </w:tcPr>
          <w:p w14:paraId="629A2826" w14:textId="77777777" w:rsidR="00431266" w:rsidRPr="00E374EB" w:rsidRDefault="00431266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urzatiaren titulartasuna</w:t>
            </w:r>
          </w:p>
        </w:tc>
      </w:tr>
      <w:tr w:rsidR="00431266" w:rsidRPr="00383E76" w14:paraId="1BA70373" w14:textId="77777777" w:rsidTr="00431266">
        <w:tc>
          <w:tcPr>
            <w:tcW w:w="1797" w:type="dxa"/>
            <w:vMerge w:val="restart"/>
          </w:tcPr>
          <w:p w14:paraId="469C3584" w14:textId="77777777" w:rsidR="00431266" w:rsidRPr="00383E76" w:rsidRDefault="004312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Gaur egungo titulartasuna</w:t>
            </w:r>
          </w:p>
        </w:tc>
        <w:tc>
          <w:tcPr>
            <w:tcW w:w="8546" w:type="dxa"/>
            <w:shd w:val="clear" w:color="auto" w:fill="DEEAF6" w:themeFill="accent1" w:themeFillTint="33"/>
          </w:tcPr>
          <w:p w14:paraId="71BDDBD2" w14:textId="77777777" w:rsidR="00431266" w:rsidRPr="00EF5F69" w:rsidRDefault="00431266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Publiko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Pribatu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</w:p>
        </w:tc>
      </w:tr>
      <w:tr w:rsidR="00431266" w:rsidRPr="00383E76" w14:paraId="2F525001" w14:textId="77777777" w:rsidTr="00431266">
        <w:tc>
          <w:tcPr>
            <w:tcW w:w="1797" w:type="dxa"/>
            <w:vMerge/>
          </w:tcPr>
          <w:p w14:paraId="713C0580" w14:textId="77777777" w:rsidR="00431266" w:rsidRPr="00383E76" w:rsidRDefault="004312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6" w:type="dxa"/>
            <w:shd w:val="clear" w:color="auto" w:fill="DEEAF6" w:themeFill="accent1" w:themeFillTint="33"/>
          </w:tcPr>
          <w:p w14:paraId="26ABFE95" w14:textId="77777777" w:rsidR="00431266" w:rsidRPr="00EF5F69" w:rsidRDefault="00431266" w:rsidP="00440308">
            <w:pPr>
              <w:rPr>
                <w:rFonts w:ascii="Arial" w:hAnsi="Arial" w:cs="Arial"/>
                <w:bCs/>
                <w:sz w:val="20"/>
              </w:rPr>
            </w:pPr>
            <w:r w:rsidRPr="00E8749A">
              <w:rPr>
                <w:rFonts w:ascii="Arial" w:hAnsi="Arial"/>
                <w:bCs/>
                <w:sz w:val="20"/>
              </w:rPr>
              <w:t>Titulartasun pribatukoa bada, ba al dago akordiorik udal-erakundeak lurzorua eskuratzeko?</w:t>
            </w:r>
            <w:r>
              <w:rPr>
                <w:rFonts w:ascii="Arial" w:hAnsi="Arial"/>
                <w:bCs/>
                <w:sz w:val="20"/>
              </w:rPr>
              <w:t xml:space="preserve">  Bai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ab/>
              <w:t xml:space="preserve">Ez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7B2603EC" w14:textId="77777777" w:rsidR="00431266" w:rsidRDefault="00431266" w:rsidP="0043126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2051"/>
        <w:gridCol w:w="2727"/>
      </w:tblGrid>
      <w:tr w:rsidR="00492A0E" w14:paraId="3A168EE6" w14:textId="77777777" w:rsidTr="00440308">
        <w:trPr>
          <w:trHeight w:val="463"/>
        </w:trPr>
        <w:tc>
          <w:tcPr>
            <w:tcW w:w="10302" w:type="dxa"/>
            <w:gridSpan w:val="5"/>
            <w:shd w:val="clear" w:color="auto" w:fill="E7E6E6" w:themeFill="background2"/>
            <w:vAlign w:val="center"/>
          </w:tcPr>
          <w:p w14:paraId="0DA2D01D" w14:textId="77777777" w:rsidR="00492A0E" w:rsidRPr="00634315" w:rsidRDefault="00492A0E" w:rsidP="004403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rsailak erostea</w:t>
            </w:r>
          </w:p>
        </w:tc>
      </w:tr>
      <w:tr w:rsidR="00492A0E" w14:paraId="1BCECC2D" w14:textId="77777777" w:rsidTr="00DC0E49">
        <w:trPr>
          <w:trHeight w:val="427"/>
        </w:trPr>
        <w:tc>
          <w:tcPr>
            <w:tcW w:w="3823" w:type="dxa"/>
            <w:gridSpan w:val="2"/>
            <w:vAlign w:val="center"/>
          </w:tcPr>
          <w:p w14:paraId="0E74E766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Lursailak erostea proposatzen da?</w:t>
            </w:r>
          </w:p>
        </w:tc>
        <w:tc>
          <w:tcPr>
            <w:tcW w:w="6479" w:type="dxa"/>
            <w:gridSpan w:val="3"/>
            <w:shd w:val="clear" w:color="auto" w:fill="DEEAF6" w:themeFill="accent1" w:themeFillTint="33"/>
            <w:vAlign w:val="center"/>
          </w:tcPr>
          <w:p w14:paraId="35DDDF5D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Bai   </w:t>
            </w: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F6543">
              <w:rPr>
                <w:rFonts w:ascii="Arial" w:hAnsi="Arial" w:cs="Arial"/>
                <w:bCs/>
                <w:sz w:val="20"/>
              </w:rPr>
            </w:r>
            <w:r w:rsidR="00AF654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Ez</w:t>
            </w:r>
          </w:p>
        </w:tc>
      </w:tr>
      <w:tr w:rsidR="00492A0E" w14:paraId="0DFEDB29" w14:textId="77777777" w:rsidTr="00440308">
        <w:trPr>
          <w:trHeight w:val="464"/>
        </w:trPr>
        <w:tc>
          <w:tcPr>
            <w:tcW w:w="10302" w:type="dxa"/>
            <w:gridSpan w:val="5"/>
            <w:vAlign w:val="center"/>
          </w:tcPr>
          <w:p w14:paraId="677BA89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Baiezkoan, bete beheko informazioa erosi beharreko lursail bakoitzari dagokionez)</w:t>
            </w:r>
          </w:p>
        </w:tc>
      </w:tr>
      <w:tr w:rsidR="00492A0E" w14:paraId="20AE4912" w14:textId="77777777" w:rsidTr="00DC0E49">
        <w:trPr>
          <w:trHeight w:val="556"/>
        </w:trPr>
        <w:tc>
          <w:tcPr>
            <w:tcW w:w="2122" w:type="dxa"/>
            <w:vAlign w:val="center"/>
          </w:tcPr>
          <w:p w14:paraId="052A5983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IGPAC kodea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14:paraId="44B8B11C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7C6F53B0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zalera (</w:t>
            </w:r>
            <w:proofErr w:type="spellStart"/>
            <w:r>
              <w:rPr>
                <w:rFonts w:ascii="Arial" w:hAnsi="Arial"/>
                <w:bCs/>
                <w:sz w:val="20"/>
              </w:rPr>
              <w:t>ha</w:t>
            </w:r>
            <w:proofErr w:type="spellEnd"/>
            <w:r>
              <w:rPr>
                <w:rFonts w:ascii="Arial" w:hAnsi="Arial"/>
                <w:bCs/>
                <w:sz w:val="20"/>
              </w:rPr>
              <w:t>, m</w:t>
            </w:r>
            <w:r>
              <w:rPr>
                <w:rFonts w:ascii="Arial" w:hAnsi="Arial"/>
                <w:bCs/>
                <w:sz w:val="20"/>
                <w:vertAlign w:val="super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)</w:t>
            </w:r>
          </w:p>
        </w:tc>
        <w:tc>
          <w:tcPr>
            <w:tcW w:w="2727" w:type="dxa"/>
            <w:shd w:val="clear" w:color="auto" w:fill="DEEAF6" w:themeFill="accent1" w:themeFillTint="33"/>
            <w:vAlign w:val="center"/>
          </w:tcPr>
          <w:p w14:paraId="55EA82F1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92A0E" w14:paraId="5F17B504" w14:textId="77777777" w:rsidTr="00DC0E49">
        <w:trPr>
          <w:trHeight w:val="550"/>
        </w:trPr>
        <w:tc>
          <w:tcPr>
            <w:tcW w:w="2122" w:type="dxa"/>
            <w:vAlign w:val="center"/>
          </w:tcPr>
          <w:p w14:paraId="5935F22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IGPAC kodea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14:paraId="0596DDD8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07C952A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zalera (</w:t>
            </w:r>
            <w:proofErr w:type="spellStart"/>
            <w:r>
              <w:rPr>
                <w:rFonts w:ascii="Arial" w:hAnsi="Arial"/>
                <w:bCs/>
                <w:sz w:val="20"/>
              </w:rPr>
              <w:t>ha</w:t>
            </w:r>
            <w:proofErr w:type="spellEnd"/>
            <w:r>
              <w:rPr>
                <w:rFonts w:ascii="Arial" w:hAnsi="Arial"/>
                <w:bCs/>
                <w:sz w:val="20"/>
              </w:rPr>
              <w:t>, m</w:t>
            </w:r>
            <w:r>
              <w:rPr>
                <w:rFonts w:ascii="Arial" w:hAnsi="Arial"/>
                <w:bCs/>
                <w:sz w:val="20"/>
                <w:vertAlign w:val="super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)</w:t>
            </w:r>
          </w:p>
        </w:tc>
        <w:tc>
          <w:tcPr>
            <w:tcW w:w="2727" w:type="dxa"/>
            <w:shd w:val="clear" w:color="auto" w:fill="DEEAF6" w:themeFill="accent1" w:themeFillTint="33"/>
            <w:vAlign w:val="center"/>
          </w:tcPr>
          <w:p w14:paraId="5173B5F1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92A0E" w14:paraId="4FB956CB" w14:textId="77777777" w:rsidTr="00DC0E49">
        <w:trPr>
          <w:trHeight w:val="556"/>
        </w:trPr>
        <w:tc>
          <w:tcPr>
            <w:tcW w:w="2122" w:type="dxa"/>
            <w:vAlign w:val="center"/>
          </w:tcPr>
          <w:p w14:paraId="2B884BD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IGPAC kodea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14:paraId="26D18A50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4FB3DC6E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zalera (</w:t>
            </w:r>
            <w:proofErr w:type="spellStart"/>
            <w:r>
              <w:rPr>
                <w:rFonts w:ascii="Arial" w:hAnsi="Arial"/>
                <w:bCs/>
                <w:sz w:val="20"/>
              </w:rPr>
              <w:t>ha</w:t>
            </w:r>
            <w:proofErr w:type="spellEnd"/>
            <w:r>
              <w:rPr>
                <w:rFonts w:ascii="Arial" w:hAnsi="Arial"/>
                <w:bCs/>
                <w:sz w:val="20"/>
              </w:rPr>
              <w:t>, m</w:t>
            </w:r>
            <w:r>
              <w:rPr>
                <w:rFonts w:ascii="Arial" w:hAnsi="Arial"/>
                <w:bCs/>
                <w:sz w:val="20"/>
                <w:vertAlign w:val="super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)</w:t>
            </w:r>
          </w:p>
        </w:tc>
        <w:tc>
          <w:tcPr>
            <w:tcW w:w="2727" w:type="dxa"/>
            <w:shd w:val="clear" w:color="auto" w:fill="DEEAF6" w:themeFill="accent1" w:themeFillTint="33"/>
            <w:vAlign w:val="center"/>
          </w:tcPr>
          <w:p w14:paraId="421C38BC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F3236C" w14:textId="77777777" w:rsidR="00492A0E" w:rsidRPr="00E142B8" w:rsidRDefault="00492A0E" w:rsidP="00954D50"/>
    <w:sectPr w:rsidR="00492A0E" w:rsidRPr="00E142B8" w:rsidSect="00436523">
      <w:headerReference w:type="default" r:id="rId15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97A" w14:textId="77777777" w:rsidR="006D3EEF" w:rsidRDefault="006D3EEF">
      <w:r>
        <w:separator/>
      </w:r>
    </w:p>
  </w:endnote>
  <w:endnote w:type="continuationSeparator" w:id="0">
    <w:p w14:paraId="05D4BF47" w14:textId="77777777"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8E72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CD71DD">
      <w:rPr>
        <w:rFonts w:ascii="Arial" w:hAnsi="Arial" w:cs="Arial"/>
        <w:sz w:val="20"/>
      </w:rPr>
      <w:t>6</w:t>
    </w:r>
    <w:r w:rsidRPr="009F5B86">
      <w:rPr>
        <w:rFonts w:ascii="Arial" w:hAnsi="Arial" w:cs="Arial"/>
        <w:sz w:val="20"/>
      </w:rPr>
      <w:fldChar w:fldCharType="end"/>
    </w:r>
  </w:p>
  <w:p w14:paraId="52E383C1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4A1D" w14:textId="77777777" w:rsidR="006D3EEF" w:rsidRDefault="006D3EEF">
      <w:r>
        <w:separator/>
      </w:r>
    </w:p>
  </w:footnote>
  <w:footnote w:type="continuationSeparator" w:id="0">
    <w:p w14:paraId="3F2C006B" w14:textId="77777777" w:rsidR="006D3EEF" w:rsidRDefault="006D3EEF">
      <w:r>
        <w:continuationSeparator/>
      </w:r>
    </w:p>
  </w:footnote>
  <w:footnote w:id="1">
    <w:p w14:paraId="405DBF45" w14:textId="77777777" w:rsidR="004F6EFB" w:rsidRPr="00FE572F" w:rsidRDefault="004F6EFB" w:rsidP="004F6EFB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Oharra</w:t>
      </w:r>
      <w:r>
        <w:rPr>
          <w:rFonts w:ascii="Arial" w:hAnsi="Arial"/>
        </w:rPr>
        <w:t>: SIGPAC kodea adierazi beharko da “</w:t>
      </w:r>
      <w:proofErr w:type="spellStart"/>
      <w:r>
        <w:rPr>
          <w:rFonts w:ascii="Arial" w:hAnsi="Arial"/>
        </w:rPr>
        <w:t>Probintzia.Udalerria.Poligonoa.Lurzatia.Esparrua</w:t>
      </w:r>
      <w:proofErr w:type="spellEnd"/>
      <w:r>
        <w:rPr>
          <w:rFonts w:ascii="Arial" w:hAnsi="Arial"/>
        </w:rPr>
        <w:t xml:space="preserve">” formatuan, </w:t>
      </w:r>
      <w:proofErr w:type="spellStart"/>
      <w:r>
        <w:rPr>
          <w:rFonts w:ascii="Arial" w:hAnsi="Arial"/>
        </w:rPr>
        <w:t>Geoeuskadin</w:t>
      </w:r>
      <w:proofErr w:type="spellEnd"/>
      <w:r>
        <w:rPr>
          <w:rFonts w:ascii="Arial" w:hAnsi="Arial"/>
        </w:rPr>
        <w:t xml:space="preserve"> kontsulta daitekeen bezala. </w:t>
      </w:r>
    </w:p>
  </w:footnote>
  <w:footnote w:id="2">
    <w:p w14:paraId="38B8257A" w14:textId="77777777" w:rsidR="00F27D60" w:rsidRPr="00CA4AE6" w:rsidRDefault="00F27D60" w:rsidP="00F27D60">
      <w:pPr>
        <w:spacing w:before="60" w:after="60"/>
        <w:jc w:val="both"/>
        <w:rPr>
          <w:rFonts w:ascii="Arial" w:hAnsi="Arial" w:cs="Arial"/>
          <w:bCs/>
          <w:sz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/>
          <w:b/>
          <w:sz w:val="20"/>
        </w:rPr>
        <w:t>Oharra:</w:t>
      </w:r>
      <w:r>
        <w:rPr>
          <w:rFonts w:ascii="Arial" w:hAnsi="Arial"/>
          <w:sz w:val="20"/>
        </w:rPr>
        <w:t xml:space="preserve"> Erantsi beharreko mapak </w:t>
      </w:r>
      <w:proofErr w:type="spellStart"/>
      <w:r>
        <w:rPr>
          <w:rFonts w:ascii="Arial" w:hAnsi="Arial"/>
          <w:sz w:val="20"/>
        </w:rPr>
        <w:t>Geoeuskaditik</w:t>
      </w:r>
      <w:proofErr w:type="spellEnd"/>
      <w:r>
        <w:rPr>
          <w:rFonts w:ascii="Arial" w:hAnsi="Arial"/>
          <w:sz w:val="20"/>
        </w:rPr>
        <w:t xml:space="preserve"> atera beharko dira, ahal izanez gero, eta geruza jakin batzuk aktibatuta eraman beharko </w:t>
      </w:r>
      <w:r w:rsidRPr="00C549EB">
        <w:rPr>
          <w:rFonts w:ascii="Arial" w:hAnsi="Arial"/>
          <w:sz w:val="20"/>
        </w:rPr>
        <w:t>dituzte (esate baterako, Natura 2000, habitatak, espezieen inbentarioak...), eremuaren</w:t>
      </w:r>
      <w:r>
        <w:rPr>
          <w:rFonts w:ascii="Arial" w:hAnsi="Arial"/>
          <w:sz w:val="20"/>
        </w:rPr>
        <w:t xml:space="preserve"> legezko babes-maila nahiz ingurumena hobetzeko funtsezko beste alderdi batzuk mugatzen laguntzeko. (Ikus esteka: </w:t>
      </w:r>
      <w:hyperlink r:id="rId1" w:history="1">
        <w:r>
          <w:rPr>
            <w:rStyle w:val="Hipervnculo"/>
            <w:rFonts w:ascii="Arial" w:hAnsi="Arial"/>
            <w:sz w:val="20"/>
          </w:rPr>
          <w:t>http://www.geo.euskadi.net/s69-bisorea/es/x72aGeoeuskadiWAR/index.jsp?lang=e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DE0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object w:dxaOrig="18028" w:dyaOrig="2235" w14:anchorId="444FF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8.25pt" fillcolor="window">
          <v:imagedata r:id="rId1" o:title=""/>
        </v:shape>
        <o:OLEObject Type="Embed" ProgID="MSPhotoEd.3" ShapeID="_x0000_i1026" DrawAspect="Content" ObjectID="_1728988206" r:id="rId2"/>
      </w:object>
    </w:r>
  </w:p>
  <w:p w14:paraId="1279AAE1" w14:textId="4014D0CD" w:rsidR="00693B3A" w:rsidRDefault="00806727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EBC05" wp14:editId="2ED8C8B8">
              <wp:simplePos x="0" y="0"/>
              <wp:positionH relativeFrom="page">
                <wp:posOffset>1600201</wp:posOffset>
              </wp:positionH>
              <wp:positionV relativeFrom="page">
                <wp:posOffset>952500</wp:posOffset>
              </wp:positionV>
              <wp:extent cx="240284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061E" w14:textId="46A1A66A" w:rsidR="00EF7DC2" w:rsidRPr="00EF7DC2" w:rsidRDefault="00EF7DC2" w:rsidP="00806727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EKONOMIAREN GARAPENA, JASANGARRITASUNA ETA INGURUME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4F729293" w14:textId="53A5F130" w:rsidR="00EF7DC2" w:rsidRPr="00806727" w:rsidRDefault="00234AAD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mallCaps w:val="0"/>
                              <w:sz w:val="14"/>
                              <w:szCs w:val="14"/>
                            </w:rPr>
                            <w:t>Ingurumen Jasangarritasuneko Sailburuordetza</w:t>
                          </w:r>
                        </w:p>
                        <w:p w14:paraId="0BB51ADE" w14:textId="3B109FE1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rPr>
                              <w:rFonts w:ascii="Arial" w:hAnsi="Arial"/>
                              <w:iCs/>
                              <w:sz w:val="14"/>
                              <w:szCs w:val="14"/>
                            </w:rPr>
                            <w:t>Natura Ondare eta Klima Aldaketa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Cs/>
                              <w:sz w:val="14"/>
                              <w:szCs w:val="14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BC0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pt;margin-top:75pt;width:189.2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" o:allowincell="f" filled="f" stroked="f">
              <v:textbox>
                <w:txbxContent>
                  <w:p w14:paraId="73B7061E" w14:textId="46A1A66A" w:rsidR="00EF7DC2" w:rsidRPr="00EF7DC2" w:rsidRDefault="00EF7DC2" w:rsidP="00806727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EKONOMIAREN GARAPENA, JASANGARRITASUNA ETA INGURUMEN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SAILA</w:t>
                    </w:r>
                  </w:p>
                  <w:p w14:paraId="4F729293" w14:textId="53A5F130" w:rsidR="00EF7DC2" w:rsidRPr="00806727" w:rsidRDefault="00234AAD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mallCaps w:val="0"/>
                        <w:sz w:val="14"/>
                        <w:szCs w:val="14"/>
                      </w:rPr>
                      <w:t>Ingurumen Jasangarritasuneko Sailburuordetza</w:t>
                    </w:r>
                  </w:p>
                  <w:p w14:paraId="0BB51ADE" w14:textId="3B109FE1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>
                      <w:rPr>
                        <w:rFonts w:ascii="Arial" w:hAnsi="Arial"/>
                        <w:iCs/>
                        <w:sz w:val="14"/>
                        <w:szCs w:val="14"/>
                      </w:rPr>
                      <w:t>Natura Ondare eta Klima Aldaketa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Cs/>
                        <w:sz w:val="14"/>
                        <w:szCs w:val="14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DE0030" wp14:editId="18B1DBF2">
              <wp:simplePos x="0" y="0"/>
              <wp:positionH relativeFrom="page">
                <wp:posOffset>4067175</wp:posOffset>
              </wp:positionH>
              <wp:positionV relativeFrom="page">
                <wp:posOffset>942975</wp:posOffset>
              </wp:positionV>
              <wp:extent cx="239077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1568" w14:textId="77777777" w:rsidR="00EF7DC2" w:rsidRPr="00EF7DC2" w:rsidRDefault="00EF7DC2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EPARTAMENTO DE DESARROLLO ECONÓMICO SOSTENIBILIDAD Y MEDIO AMBIENTE</w:t>
                          </w:r>
                        </w:p>
                        <w:p w14:paraId="14A1EF0E" w14:textId="65D12262" w:rsidR="00EF7DC2" w:rsidRPr="00422D65" w:rsidRDefault="00806727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422D65">
                            <w:rPr>
                              <w:rFonts w:ascii="Arial" w:hAnsi="Arial"/>
                              <w:sz w:val="14"/>
                              <w:szCs w:val="14"/>
                              <w:lang w:val="es-ES"/>
                            </w:rPr>
                            <w:t>V</w:t>
                          </w:r>
                          <w:r w:rsidRPr="00422D65">
                            <w:rPr>
                              <w:rFonts w:ascii="Arial" w:hAnsi="Arial"/>
                              <w:smallCaps w:val="0"/>
                              <w:sz w:val="14"/>
                              <w:szCs w:val="14"/>
                              <w:lang w:val="es-ES"/>
                            </w:rPr>
                            <w:t>iceconsejería de Sostenibilidad ambiental</w:t>
                          </w:r>
                        </w:p>
                        <w:p w14:paraId="235CAF60" w14:textId="77777777" w:rsidR="00EF7DC2" w:rsidRPr="00422D65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  <w:lang w:val="es-ES"/>
                            </w:rPr>
                          </w:pPr>
                          <w:r w:rsidRPr="00422D65">
                            <w:rPr>
                              <w:rFonts w:ascii="Arial" w:hAnsi="Arial"/>
                              <w:iCs/>
                              <w:sz w:val="14"/>
                              <w:szCs w:val="14"/>
                              <w:lang w:val="es-ES"/>
                            </w:rPr>
                            <w:t>Dirección de Patrimonio Natural y Cambio Climático</w:t>
                          </w:r>
                        </w:p>
                        <w:p w14:paraId="35C0ADB3" w14:textId="77777777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E0030" id="Cuadro de texto 5" o:spid="_x0000_s1027" type="#_x0000_t202" style="position:absolute;left:0;text-align:left;margin-left:320.25pt;margin-top:74.25pt;width:18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" o:allowincell="f" filled="f" stroked="f">
              <v:textbox>
                <w:txbxContent>
                  <w:p w14:paraId="29E01568" w14:textId="77777777" w:rsidR="00EF7DC2" w:rsidRPr="00EF7DC2" w:rsidRDefault="00EF7DC2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DEPARTAMENTO DE DESARROLLO ECONÓMICO SOSTENIBILIDAD Y MEDIO AMBIENTE</w:t>
                    </w:r>
                  </w:p>
                  <w:p w14:paraId="14A1EF0E" w14:textId="65D12262" w:rsidR="00EF7DC2" w:rsidRPr="00422D65" w:rsidRDefault="00806727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</w:pPr>
                    <w:r w:rsidRPr="00422D65">
                      <w:rPr>
                        <w:rFonts w:ascii="Arial" w:hAnsi="Arial"/>
                        <w:sz w:val="14"/>
                        <w:szCs w:val="14"/>
                        <w:lang w:val="es-ES"/>
                      </w:rPr>
                      <w:t>V</w:t>
                    </w:r>
                    <w:r w:rsidRPr="00422D65">
                      <w:rPr>
                        <w:rFonts w:ascii="Arial" w:hAnsi="Arial"/>
                        <w:smallCaps w:val="0"/>
                        <w:sz w:val="14"/>
                        <w:szCs w:val="14"/>
                        <w:lang w:val="es-ES"/>
                      </w:rPr>
                      <w:t>iceconsejería de Sostenibilidad ambiental</w:t>
                    </w:r>
                  </w:p>
                  <w:p w14:paraId="235CAF60" w14:textId="77777777" w:rsidR="00EF7DC2" w:rsidRPr="00422D65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  <w:lang w:val="es-ES"/>
                      </w:rPr>
                    </w:pPr>
                    <w:r w:rsidRPr="00422D65">
                      <w:rPr>
                        <w:rFonts w:ascii="Arial" w:hAnsi="Arial"/>
                        <w:iCs/>
                        <w:sz w:val="14"/>
                        <w:szCs w:val="14"/>
                        <w:lang w:val="es-ES"/>
                      </w:rPr>
                      <w:t>Dirección de Patrimonio Natural y Cambio Climático</w:t>
                    </w:r>
                  </w:p>
                  <w:p w14:paraId="35C0ADB3" w14:textId="77777777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09D40FE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BD34684" w14:textId="77777777" w:rsidR="00693B3A" w:rsidRPr="00234AAD" w:rsidRDefault="00693B3A" w:rsidP="00234AAD">
    <w:pPr>
      <w:pStyle w:val="Ttulo2"/>
      <w:numPr>
        <w:ilvl w:val="0"/>
        <w:numId w:val="0"/>
      </w:numPr>
      <w:spacing w:after="35"/>
      <w:ind w:left="567" w:hanging="567"/>
      <w:rPr>
        <w:rFonts w:ascii="Arial" w:hAnsi="Arial" w:cs="Arial"/>
        <w:sz w:val="14"/>
        <w:szCs w:val="14"/>
      </w:rPr>
    </w:pPr>
  </w:p>
  <w:p w14:paraId="4344DB31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399CB34" w14:textId="77777777" w:rsidR="00693B3A" w:rsidRDefault="00693B3A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17EA343A" w14:textId="77777777" w:rsidR="00EF7DC2" w:rsidRDefault="00EF7DC2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298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577B2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75pt;height:25.5pt" fillcolor="window">
          <v:imagedata r:id="rId1" o:title=""/>
        </v:shape>
        <o:OLEObject Type="Embed" ProgID="MSPhotoEd.3" ShapeID="_x0000_i1027" DrawAspect="Content" ObjectID="_1728988207" r:id="rId2"/>
      </w:object>
    </w:r>
  </w:p>
  <w:p w14:paraId="12ECCFDA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1EE90C6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834C6B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B7F23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993"/>
    <w:multiLevelType w:val="hybridMultilevel"/>
    <w:tmpl w:val="0E6ED5F4"/>
    <w:lvl w:ilvl="0" w:tplc="6FA0D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486"/>
    <w:multiLevelType w:val="hybridMultilevel"/>
    <w:tmpl w:val="2CAC1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45FED"/>
    <w:multiLevelType w:val="hybridMultilevel"/>
    <w:tmpl w:val="0E6ED5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850783">
    <w:abstractNumId w:val="2"/>
  </w:num>
  <w:num w:numId="2" w16cid:durableId="59586759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3817916">
    <w:abstractNumId w:val="4"/>
  </w:num>
  <w:num w:numId="4" w16cid:durableId="881526710">
    <w:abstractNumId w:val="1"/>
  </w:num>
  <w:num w:numId="5" w16cid:durableId="1185903842">
    <w:abstractNumId w:val="11"/>
  </w:num>
  <w:num w:numId="6" w16cid:durableId="508328627">
    <w:abstractNumId w:val="10"/>
  </w:num>
  <w:num w:numId="7" w16cid:durableId="1810979002">
    <w:abstractNumId w:val="7"/>
  </w:num>
  <w:num w:numId="8" w16cid:durableId="1461413925">
    <w:abstractNumId w:val="8"/>
  </w:num>
  <w:num w:numId="9" w16cid:durableId="1572420585">
    <w:abstractNumId w:val="0"/>
  </w:num>
  <w:num w:numId="10" w16cid:durableId="318117519">
    <w:abstractNumId w:val="5"/>
  </w:num>
  <w:num w:numId="11" w16cid:durableId="671689985">
    <w:abstractNumId w:val="12"/>
  </w:num>
  <w:num w:numId="12" w16cid:durableId="899174877">
    <w:abstractNumId w:val="0"/>
  </w:num>
  <w:num w:numId="13" w16cid:durableId="886263695">
    <w:abstractNumId w:val="0"/>
  </w:num>
  <w:num w:numId="14" w16cid:durableId="817266385">
    <w:abstractNumId w:val="6"/>
  </w:num>
  <w:num w:numId="15" w16cid:durableId="565603245">
    <w:abstractNumId w:val="3"/>
  </w:num>
  <w:num w:numId="16" w16cid:durableId="1365522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44D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0CFF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1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25F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37566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33B9"/>
    <w:rsid w:val="001E44F5"/>
    <w:rsid w:val="001E65A6"/>
    <w:rsid w:val="001E7FC2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4AAD"/>
    <w:rsid w:val="00234B44"/>
    <w:rsid w:val="0023561B"/>
    <w:rsid w:val="00236CB8"/>
    <w:rsid w:val="00237586"/>
    <w:rsid w:val="00237B29"/>
    <w:rsid w:val="00242D97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26AA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A6B"/>
    <w:rsid w:val="002C0CCE"/>
    <w:rsid w:val="002C5CF4"/>
    <w:rsid w:val="002D0BB6"/>
    <w:rsid w:val="002D215F"/>
    <w:rsid w:val="002D2C55"/>
    <w:rsid w:val="002D3657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0716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338F"/>
    <w:rsid w:val="003655BD"/>
    <w:rsid w:val="003661F5"/>
    <w:rsid w:val="00366EC3"/>
    <w:rsid w:val="00370C45"/>
    <w:rsid w:val="00371F31"/>
    <w:rsid w:val="003724E9"/>
    <w:rsid w:val="003724FB"/>
    <w:rsid w:val="00375B1D"/>
    <w:rsid w:val="00380770"/>
    <w:rsid w:val="00380AE1"/>
    <w:rsid w:val="00381844"/>
    <w:rsid w:val="00381878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A72E6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2D65"/>
    <w:rsid w:val="0042476C"/>
    <w:rsid w:val="004262EF"/>
    <w:rsid w:val="004274E4"/>
    <w:rsid w:val="00431266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3A22"/>
    <w:rsid w:val="0047512D"/>
    <w:rsid w:val="004751D6"/>
    <w:rsid w:val="004766EA"/>
    <w:rsid w:val="00481659"/>
    <w:rsid w:val="004831CD"/>
    <w:rsid w:val="00483767"/>
    <w:rsid w:val="00483BE3"/>
    <w:rsid w:val="00485CAE"/>
    <w:rsid w:val="00486531"/>
    <w:rsid w:val="00486CB1"/>
    <w:rsid w:val="00490773"/>
    <w:rsid w:val="00492A0E"/>
    <w:rsid w:val="00492FF4"/>
    <w:rsid w:val="004A33D6"/>
    <w:rsid w:val="004A793E"/>
    <w:rsid w:val="004A7BA8"/>
    <w:rsid w:val="004B082B"/>
    <w:rsid w:val="004B0B64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6EFB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594C"/>
    <w:rsid w:val="00556C46"/>
    <w:rsid w:val="005571CD"/>
    <w:rsid w:val="00557ADA"/>
    <w:rsid w:val="00560917"/>
    <w:rsid w:val="005615BC"/>
    <w:rsid w:val="00564310"/>
    <w:rsid w:val="00564312"/>
    <w:rsid w:val="005677CE"/>
    <w:rsid w:val="00571566"/>
    <w:rsid w:val="00571F9F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B7805"/>
    <w:rsid w:val="005C34BB"/>
    <w:rsid w:val="005C7028"/>
    <w:rsid w:val="005D11A7"/>
    <w:rsid w:val="005D22CF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2C0E"/>
    <w:rsid w:val="005F62EA"/>
    <w:rsid w:val="005F6911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5DE4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54AB"/>
    <w:rsid w:val="00667EA9"/>
    <w:rsid w:val="00671063"/>
    <w:rsid w:val="006719C7"/>
    <w:rsid w:val="006736CF"/>
    <w:rsid w:val="006743C5"/>
    <w:rsid w:val="00677300"/>
    <w:rsid w:val="006773F3"/>
    <w:rsid w:val="00680840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0EB0"/>
    <w:rsid w:val="006B1019"/>
    <w:rsid w:val="006B22AF"/>
    <w:rsid w:val="006B2470"/>
    <w:rsid w:val="006B4505"/>
    <w:rsid w:val="006B5874"/>
    <w:rsid w:val="006B6B34"/>
    <w:rsid w:val="006C05F6"/>
    <w:rsid w:val="006C3801"/>
    <w:rsid w:val="006C5B16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0635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6761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2C0"/>
    <w:rsid w:val="007B43D6"/>
    <w:rsid w:val="007B56EB"/>
    <w:rsid w:val="007B64BC"/>
    <w:rsid w:val="007B75C5"/>
    <w:rsid w:val="007B7F6C"/>
    <w:rsid w:val="007C0500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727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0CC5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0372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B81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54D50"/>
    <w:rsid w:val="00955326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41FC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181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572F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54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37D5E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3931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23"/>
    <w:rsid w:val="00BD6AE1"/>
    <w:rsid w:val="00BD7FE4"/>
    <w:rsid w:val="00BE10A4"/>
    <w:rsid w:val="00BE29AE"/>
    <w:rsid w:val="00BE39F2"/>
    <w:rsid w:val="00BE5804"/>
    <w:rsid w:val="00BE67EC"/>
    <w:rsid w:val="00BE7216"/>
    <w:rsid w:val="00BF2543"/>
    <w:rsid w:val="00BF498F"/>
    <w:rsid w:val="00BF5084"/>
    <w:rsid w:val="00BF535C"/>
    <w:rsid w:val="00BF7A3A"/>
    <w:rsid w:val="00BF7A7E"/>
    <w:rsid w:val="00BF7F3C"/>
    <w:rsid w:val="00BF7FC4"/>
    <w:rsid w:val="00C02FBD"/>
    <w:rsid w:val="00C03623"/>
    <w:rsid w:val="00C03926"/>
    <w:rsid w:val="00C03C4B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58D"/>
    <w:rsid w:val="00C33908"/>
    <w:rsid w:val="00C3410C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49EB"/>
    <w:rsid w:val="00C55B2D"/>
    <w:rsid w:val="00C55BE1"/>
    <w:rsid w:val="00C5737A"/>
    <w:rsid w:val="00C60ABD"/>
    <w:rsid w:val="00C64222"/>
    <w:rsid w:val="00C64DF4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D71DD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30EEB"/>
    <w:rsid w:val="00D413EE"/>
    <w:rsid w:val="00D41FC8"/>
    <w:rsid w:val="00D43708"/>
    <w:rsid w:val="00D43754"/>
    <w:rsid w:val="00D44D18"/>
    <w:rsid w:val="00D44F60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0E4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0D85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1B5"/>
    <w:rsid w:val="00E864E3"/>
    <w:rsid w:val="00E8686A"/>
    <w:rsid w:val="00E8749A"/>
    <w:rsid w:val="00E91A4D"/>
    <w:rsid w:val="00E91B53"/>
    <w:rsid w:val="00EA03C4"/>
    <w:rsid w:val="00EA1239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EF7DC2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27D60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6B7F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873"/>
    <w:rsid w:val="00FD4B8E"/>
    <w:rsid w:val="00FD4DCC"/>
    <w:rsid w:val="00FD583C"/>
    <w:rsid w:val="00FE034C"/>
    <w:rsid w:val="00FE08E2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6E19C03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A6B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  <w:style w:type="character" w:customStyle="1" w:styleId="Ttulo2Car">
    <w:name w:val="Título 2 Car"/>
    <w:basedOn w:val="Fuentedeprrafopredeter"/>
    <w:link w:val="Ttulo2"/>
    <w:rsid w:val="00EF7DC2"/>
    <w:rPr>
      <w:b/>
      <w:smallCaps/>
      <w:sz w:val="24"/>
      <w:szCs w:val="24"/>
      <w:lang w:val="eu-ES" w:eastAsia="es-ES_tradnl"/>
    </w:rPr>
  </w:style>
  <w:style w:type="character" w:customStyle="1" w:styleId="Ttulo4Car">
    <w:name w:val="Título 4 Car"/>
    <w:basedOn w:val="Fuentedeprrafopredeter"/>
    <w:link w:val="Ttulo4"/>
    <w:rsid w:val="00EF7DC2"/>
    <w:rPr>
      <w:b/>
      <w:sz w:val="24"/>
      <w:szCs w:val="24"/>
      <w:lang w:val="eu-ES" w:eastAsia="es-ES_tradnl"/>
    </w:rPr>
  </w:style>
  <w:style w:type="character" w:styleId="Hipervnculo">
    <w:name w:val="Hyperlink"/>
    <w:uiPriority w:val="99"/>
    <w:unhideWhenUsed/>
    <w:rsid w:val="00F27D6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skadi.eus/y22-bopv/es/bopv2/datos/2015/07/1502935e.s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o.euskadi.net/s69-bisorea/es/x72aGeoeuskadiWAR/index.jsp?lang=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uskadi.net/s69-bisorea/es/x72aGeoeuskadiWAR/index.jsp?lang=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fb33fd66-59c6-44ea-b40e-21b525f277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2AC9-CC5D-4DEF-AC83-B022BC1E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7B53A-4BD6-4770-BF62-CA1C8A9BEB54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fb33fd66-59c6-44ea-b40e-21b525f2775a"/>
  </ds:schemaRefs>
</ds:datastoreItem>
</file>

<file path=customXml/itemProps3.xml><?xml version="1.0" encoding="utf-8"?>
<ds:datastoreItem xmlns:ds="http://schemas.openxmlformats.org/officeDocument/2006/customXml" ds:itemID="{C337A288-AFDC-4105-8611-E18CDE7AE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7361E-5738-46E5-BBF6-88D7323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07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: FORMULARIO DE SOLICITUD DE SUBVENCIONES</vt:lpstr>
      <vt:lpstr>Anexo I: FORMULARIO DE SOLICITUD DE SUBVENCIONES</vt:lpstr>
    </vt:vector>
  </TitlesOfParts>
  <Company>EJIE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Nerea Fresno Loizaga</cp:lastModifiedBy>
  <cp:revision>10</cp:revision>
  <cp:lastPrinted>2022-05-25T07:56:00Z</cp:lastPrinted>
  <dcterms:created xsi:type="dcterms:W3CDTF">2022-06-15T07:04:00Z</dcterms:created>
  <dcterms:modified xsi:type="dcterms:W3CDTF">2022-11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684B99A86C6499A08BB64187C89F6</vt:lpwstr>
  </property>
  <property fmtid="{D5CDD505-2E9C-101B-9397-08002B2CF9AE}" pid="3" name="MediaServiceImageTags">
    <vt:lpwstr/>
  </property>
</Properties>
</file>